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80" w:rsidRDefault="00304780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126440" w:rsidRDefault="00126440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trike/>
          <w:sz w:val="32"/>
          <w:szCs w:val="32"/>
        </w:rPr>
      </w:pP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/>
          <w:bCs w:val="0"/>
          <w:sz w:val="32"/>
          <w:szCs w:val="32"/>
        </w:rPr>
      </w:pPr>
    </w:p>
    <w:p w:rsidR="00E95F78" w:rsidRPr="00E8010A" w:rsidRDefault="00E95F78" w:rsidP="00E95F78">
      <w:pPr>
        <w:pStyle w:val="af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E95F78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                                </w:t>
      </w:r>
      <w:r w:rsidR="0024035C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  </w:t>
      </w: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</w:t>
      </w: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о ходе реализации и оценке эффективности </w:t>
      </w:r>
    </w:p>
    <w:p w:rsidR="00E8010A" w:rsidRPr="00E8010A" w:rsidRDefault="00E8010A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E95F78" w:rsidRPr="00E8010A" w:rsidRDefault="00E95F78" w:rsidP="00E95F78">
      <w:pPr>
        <w:pStyle w:val="af"/>
        <w:jc w:val="center"/>
        <w:rPr>
          <w:rFonts w:ascii="Times New Roman" w:hAnsi="Times New Roman" w:cs="Times New Roman"/>
        </w:rPr>
      </w:pP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  <w:r w:rsidRPr="00E8010A">
        <w:rPr>
          <w:rFonts w:ascii="Times New Roman" w:hAnsi="Times New Roman" w:cs="Times New Roman"/>
          <w:b/>
        </w:rPr>
        <w:t xml:space="preserve"> Подпрограммы 3 «Улучшение </w:t>
      </w:r>
      <w:r w:rsidR="008B2DE4">
        <w:rPr>
          <w:rFonts w:ascii="Times New Roman" w:hAnsi="Times New Roman" w:cs="Times New Roman"/>
          <w:b/>
        </w:rPr>
        <w:t xml:space="preserve">условий и охраны труда </w:t>
      </w:r>
      <w:proofErr w:type="gramStart"/>
      <w:r w:rsidR="008B2DE4">
        <w:rPr>
          <w:rFonts w:ascii="Times New Roman" w:hAnsi="Times New Roman" w:cs="Times New Roman"/>
          <w:b/>
        </w:rPr>
        <w:t>в</w:t>
      </w:r>
      <w:proofErr w:type="gramEnd"/>
      <w:r w:rsidR="008B2DE4">
        <w:rPr>
          <w:rFonts w:ascii="Times New Roman" w:hAnsi="Times New Roman" w:cs="Times New Roman"/>
          <w:b/>
        </w:rPr>
        <w:t xml:space="preserve"> </w:t>
      </w:r>
      <w:r w:rsidRPr="00E8010A">
        <w:rPr>
          <w:rFonts w:ascii="Times New Roman" w:hAnsi="Times New Roman" w:cs="Times New Roman"/>
          <w:b/>
        </w:rPr>
        <w:t xml:space="preserve"> </w:t>
      </w:r>
      <w:proofErr w:type="gramStart"/>
      <w:r w:rsidRPr="00E8010A">
        <w:rPr>
          <w:rFonts w:ascii="Times New Roman" w:hAnsi="Times New Roman" w:cs="Times New Roman"/>
          <w:b/>
        </w:rPr>
        <w:t>Железногорском</w:t>
      </w:r>
      <w:proofErr w:type="gramEnd"/>
      <w:r w:rsidRPr="00E8010A">
        <w:rPr>
          <w:rFonts w:ascii="Times New Roman" w:hAnsi="Times New Roman" w:cs="Times New Roman"/>
          <w:b/>
        </w:rPr>
        <w:t xml:space="preserve"> районе Курской области»</w:t>
      </w: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  <w:r w:rsidRPr="00E8010A">
        <w:rPr>
          <w:rFonts w:ascii="Times New Roman" w:hAnsi="Times New Roman" w:cs="Times New Roman"/>
          <w:b/>
        </w:rPr>
        <w:t xml:space="preserve"> муниципальной программы «Развитие экономики </w:t>
      </w:r>
      <w:proofErr w:type="spellStart"/>
      <w:r w:rsidRPr="00E8010A">
        <w:rPr>
          <w:rFonts w:ascii="Times New Roman" w:hAnsi="Times New Roman" w:cs="Times New Roman"/>
          <w:b/>
        </w:rPr>
        <w:t>Железногорского</w:t>
      </w:r>
      <w:proofErr w:type="spellEnd"/>
      <w:r w:rsidRPr="00E8010A">
        <w:rPr>
          <w:rFonts w:ascii="Times New Roman" w:hAnsi="Times New Roman" w:cs="Times New Roman"/>
          <w:b/>
        </w:rPr>
        <w:t xml:space="preserve"> района Курской области на 2014 – 2020 годы»</w:t>
      </w: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</w:p>
    <w:tbl>
      <w:tblPr>
        <w:tblW w:w="9690" w:type="dxa"/>
        <w:tblLayout w:type="fixed"/>
        <w:tblLook w:val="01E0"/>
      </w:tblPr>
      <w:tblGrid>
        <w:gridCol w:w="2740"/>
        <w:gridCol w:w="238"/>
        <w:gridCol w:w="6712"/>
      </w:tblGrid>
      <w:tr w:rsidR="00E95F78" w:rsidRPr="00E8010A" w:rsidTr="00E95F78">
        <w:trPr>
          <w:trHeight w:val="145"/>
        </w:trPr>
        <w:tc>
          <w:tcPr>
            <w:tcW w:w="2741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E95F78" w:rsidRPr="00E8010A">
              <w:trPr>
                <w:trHeight w:val="145"/>
              </w:trPr>
              <w:tc>
                <w:tcPr>
                  <w:tcW w:w="1027" w:type="dxa"/>
                </w:tcPr>
                <w:p w:rsidR="00E95F78" w:rsidRPr="00E8010A" w:rsidRDefault="00E95F78" w:rsidP="00E8010A">
                  <w:pPr>
                    <w:pStyle w:val="ConsPlusNonformat"/>
                    <w:widowControl/>
                    <w:ind w:right="159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95F78" w:rsidRPr="00E8010A" w:rsidRDefault="00E95F78" w:rsidP="00E8010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E95F78" w:rsidRPr="00E8010A" w:rsidRDefault="00E95F78" w:rsidP="00E8010A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Админист</w:t>
                  </w:r>
                  <w:proofErr w:type="spellEnd"/>
                  <w:proofErr w:type="gramStart"/>
                  <w:r w:rsidRPr="00E8010A">
                    <w:rPr>
                      <w:rFonts w:ascii="Times New Roman" w:hAnsi="Times New Roman" w:cs="Times New Roman"/>
                    </w:rPr>
                    <w:t xml:space="preserve"> Ж</w:t>
                  </w:r>
                  <w:proofErr w:type="gramEnd"/>
                  <w:r w:rsidRPr="00E8010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010A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E8010A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  <w:p w:rsidR="00E95F78" w:rsidRPr="00E8010A" w:rsidRDefault="00E8010A" w:rsidP="00E8010A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Курской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    К</w:t>
                  </w:r>
                  <w:r w:rsidR="00E95F78" w:rsidRPr="00E8010A">
                    <w:rPr>
                      <w:rFonts w:ascii="Times New Roman" w:hAnsi="Times New Roman" w:cs="Times New Roman"/>
                    </w:rPr>
                    <w:t>урской области;</w:t>
                  </w:r>
                </w:p>
                <w:p w:rsidR="0024035C" w:rsidRDefault="00E95F78" w:rsidP="00E8010A">
                  <w:pPr>
                    <w:pStyle w:val="ConsCell"/>
                    <w:widowControl/>
                    <w:ind w:right="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лавный специалист-эксперт по труду     </w:t>
                  </w:r>
                </w:p>
                <w:p w:rsidR="00E95F78" w:rsidRPr="00E8010A" w:rsidRDefault="00E95F78" w:rsidP="00E8010A">
                  <w:pPr>
                    <w:pStyle w:val="ConsCell"/>
                    <w:widowControl/>
                    <w:ind w:right="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;</w:t>
                  </w:r>
                </w:p>
                <w:p w:rsidR="00E95F78" w:rsidRPr="00E8010A" w:rsidRDefault="00E95F78" w:rsidP="00E8010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8010A">
                    <w:rPr>
                      <w:rFonts w:ascii="Times New Roman" w:hAnsi="Times New Roman" w:cs="Times New Roman"/>
                    </w:rPr>
                    <w:t>- управление финансов</w:t>
                  </w:r>
                </w:p>
                <w:p w:rsidR="00E95F78" w:rsidRPr="00E8010A" w:rsidRDefault="00E95F78" w:rsidP="00E8010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8010A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</w:rPr>
                    <w:t xml:space="preserve"> района;</w:t>
                  </w:r>
                </w:p>
              </w:tc>
            </w:tr>
          </w:tbl>
          <w:p w:rsidR="00E95F78" w:rsidRPr="00E8010A" w:rsidRDefault="00E95F78" w:rsidP="00E8010A">
            <w:pPr>
              <w:ind w:right="290"/>
              <w:jc w:val="both"/>
              <w:rPr>
                <w:rFonts w:ascii="Times New Roman" w:hAnsi="Times New Roman" w:cs="Times New Roman"/>
              </w:rPr>
            </w:pPr>
          </w:p>
          <w:p w:rsidR="00E95F78" w:rsidRPr="00E8010A" w:rsidRDefault="00E95F78" w:rsidP="00E8010A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 w:rsidP="00E8010A">
            <w:pPr>
              <w:jc w:val="both"/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F78" w:rsidRPr="00E8010A" w:rsidTr="00E95F78">
        <w:trPr>
          <w:trHeight w:val="145"/>
        </w:trPr>
        <w:tc>
          <w:tcPr>
            <w:tcW w:w="2741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составления отчета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8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:rsidR="00E95F78" w:rsidRPr="00E8010A" w:rsidRDefault="00AE33AF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-  </w:t>
            </w:r>
            <w:r w:rsidR="003E6A78" w:rsidRPr="00E8010A">
              <w:rPr>
                <w:rFonts w:ascii="Times New Roman" w:hAnsi="Times New Roman" w:cs="Times New Roman"/>
              </w:rPr>
              <w:t xml:space="preserve">         </w:t>
            </w:r>
            <w:r w:rsidR="0024035C">
              <w:rPr>
                <w:rFonts w:ascii="Times New Roman" w:hAnsi="Times New Roman" w:cs="Times New Roman"/>
              </w:rPr>
              <w:t xml:space="preserve">    </w:t>
            </w:r>
            <w:r w:rsidR="003E6A78" w:rsidRPr="00E8010A">
              <w:rPr>
                <w:rFonts w:ascii="Times New Roman" w:hAnsi="Times New Roman" w:cs="Times New Roman"/>
              </w:rPr>
              <w:t>с 01.01.2017г. по 01.01.2018</w:t>
            </w:r>
            <w:r w:rsidR="00E95F78" w:rsidRPr="00E8010A">
              <w:rPr>
                <w:rFonts w:ascii="Times New Roman" w:hAnsi="Times New Roman" w:cs="Times New Roman"/>
              </w:rPr>
              <w:t>г.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3E6A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     </w:t>
            </w:r>
            <w:r w:rsidR="0024035C">
              <w:rPr>
                <w:rFonts w:ascii="Times New Roman" w:hAnsi="Times New Roman" w:cs="Times New Roman"/>
              </w:rPr>
              <w:t xml:space="preserve">   </w:t>
            </w:r>
            <w:r w:rsidR="008B2DE4">
              <w:rPr>
                <w:rFonts w:ascii="Times New Roman" w:hAnsi="Times New Roman" w:cs="Times New Roman"/>
              </w:rPr>
              <w:t xml:space="preserve">  </w:t>
            </w:r>
            <w:r w:rsidR="0024035C">
              <w:rPr>
                <w:rFonts w:ascii="Times New Roman" w:hAnsi="Times New Roman" w:cs="Times New Roman"/>
              </w:rPr>
              <w:t xml:space="preserve"> </w:t>
            </w:r>
            <w:r w:rsidR="008B2DE4">
              <w:rPr>
                <w:rFonts w:ascii="Times New Roman" w:hAnsi="Times New Roman" w:cs="Times New Roman"/>
              </w:rPr>
              <w:t>24</w:t>
            </w:r>
            <w:r w:rsidRPr="00E8010A">
              <w:rPr>
                <w:rFonts w:ascii="Times New Roman" w:hAnsi="Times New Roman" w:cs="Times New Roman"/>
              </w:rPr>
              <w:t>.01.2018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главный специалист-эксперт по труду                                                                                                                                                                                 -        Администрации </w:t>
            </w:r>
            <w:proofErr w:type="spellStart"/>
            <w:r w:rsidRPr="00E8010A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8010A">
              <w:rPr>
                <w:rFonts w:ascii="Times New Roman" w:hAnsi="Times New Roman" w:cs="Times New Roman"/>
              </w:rPr>
              <w:t xml:space="preserve"> района</w:t>
            </w:r>
          </w:p>
          <w:p w:rsidR="00E95F78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 Сафонова Г.В. т.2-45-21</w:t>
            </w:r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</w:p>
          <w:p w:rsidR="00B90B60" w:rsidRDefault="00B90B60">
            <w:pPr>
              <w:rPr>
                <w:rFonts w:ascii="Times New Roman" w:hAnsi="Times New Roman" w:cs="Times New Roman"/>
              </w:rPr>
            </w:pPr>
          </w:p>
          <w:p w:rsidR="0024035C" w:rsidRDefault="0024035C">
            <w:pPr>
              <w:rPr>
                <w:rFonts w:ascii="Times New Roman" w:hAnsi="Times New Roman" w:cs="Times New Roman"/>
              </w:rPr>
            </w:pPr>
          </w:p>
          <w:p w:rsidR="0024035C" w:rsidRPr="00E8010A" w:rsidRDefault="0024035C">
            <w:pPr>
              <w:rPr>
                <w:rFonts w:ascii="Times New Roman" w:hAnsi="Times New Roman" w:cs="Times New Roman"/>
              </w:rPr>
            </w:pP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0B60" w:rsidRPr="00E8010A" w:rsidRDefault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>И.о</w:t>
            </w:r>
            <w:proofErr w:type="gramStart"/>
            <w:r w:rsidRPr="00E8010A">
              <w:rPr>
                <w:rFonts w:ascii="Times New Roman" w:hAnsi="Times New Roman" w:cs="Times New Roman"/>
              </w:rPr>
              <w:t>.н</w:t>
            </w:r>
            <w:proofErr w:type="gramEnd"/>
            <w:r w:rsidRPr="00E8010A">
              <w:rPr>
                <w:rFonts w:ascii="Times New Roman" w:hAnsi="Times New Roman" w:cs="Times New Roman"/>
              </w:rPr>
              <w:t>ачальника управления фина</w:t>
            </w:r>
            <w:r w:rsidR="00B90B60" w:rsidRPr="00E8010A">
              <w:rPr>
                <w:rFonts w:ascii="Times New Roman" w:hAnsi="Times New Roman" w:cs="Times New Roman"/>
              </w:rPr>
              <w:t>нсов</w:t>
            </w:r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8010A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8010A">
              <w:rPr>
                <w:rFonts w:ascii="Times New Roman" w:hAnsi="Times New Roman" w:cs="Times New Roman"/>
              </w:rPr>
              <w:t xml:space="preserve"> района</w:t>
            </w: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  <w:proofErr w:type="spellStart"/>
            <w:r w:rsidRPr="00E8010A">
              <w:rPr>
                <w:rFonts w:ascii="Times New Roman" w:hAnsi="Times New Roman" w:cs="Times New Roman"/>
              </w:rPr>
              <w:t>_____________________Н.В.Шмырева</w:t>
            </w:r>
            <w:proofErr w:type="spellEnd"/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24035C" w:rsidRPr="00E8010A" w:rsidRDefault="0024035C">
            <w:pPr>
              <w:rPr>
                <w:rFonts w:ascii="Times New Roman" w:hAnsi="Times New Roman" w:cs="Times New Roman"/>
              </w:rPr>
            </w:pPr>
          </w:p>
          <w:p w:rsidR="00E8010A" w:rsidRPr="00E8010A" w:rsidRDefault="00E8010A" w:rsidP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24035C" w:rsidRPr="0024035C" w:rsidRDefault="00E8010A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Начальник отдела </w:t>
            </w:r>
            <w:r w:rsidR="0024035C" w:rsidRPr="0024035C">
              <w:rPr>
                <w:rFonts w:ascii="Times New Roman" w:hAnsi="Times New Roman" w:cs="Times New Roman"/>
              </w:rPr>
              <w:t>социально-экономического</w:t>
            </w:r>
          </w:p>
          <w:p w:rsidR="0024035C" w:rsidRPr="0024035C" w:rsidRDefault="0024035C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>развития и регулирования продовольственного</w:t>
            </w:r>
          </w:p>
          <w:p w:rsidR="00E8010A" w:rsidRPr="0024035C" w:rsidRDefault="0024035C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рынка управления аграрной политики                                                                          </w:t>
            </w:r>
            <w:r w:rsidR="00E8010A" w:rsidRPr="0024035C">
              <w:rPr>
                <w:rFonts w:ascii="Times New Roman" w:hAnsi="Times New Roman" w:cs="Times New Roman"/>
              </w:rPr>
              <w:t xml:space="preserve"> </w:t>
            </w:r>
          </w:p>
          <w:p w:rsidR="00E8010A" w:rsidRPr="0024035C" w:rsidRDefault="00E8010A" w:rsidP="00E8010A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4035C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24035C">
              <w:rPr>
                <w:rFonts w:ascii="Times New Roman" w:hAnsi="Times New Roman" w:cs="Times New Roman"/>
              </w:rPr>
              <w:t xml:space="preserve"> района</w:t>
            </w:r>
          </w:p>
          <w:p w:rsidR="00E8010A" w:rsidRPr="00E8010A" w:rsidRDefault="00E8010A" w:rsidP="00E801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Л.В.Алистратова</w:t>
            </w:r>
            <w:proofErr w:type="spellEnd"/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</w:p>
          <w:p w:rsidR="00B90B60" w:rsidRDefault="00B90B60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</w:p>
        </w:tc>
      </w:tr>
    </w:tbl>
    <w:p w:rsidR="00841125" w:rsidRPr="0024035C" w:rsidRDefault="007C5D1E" w:rsidP="0024035C">
      <w:pPr>
        <w:pStyle w:val="af"/>
        <w:jc w:val="both"/>
        <w:rPr>
          <w:rFonts w:ascii="Times New Roman" w:hAnsi="Times New Roman" w:cs="Times New Roman"/>
          <w:b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lastRenderedPageBreak/>
        <w:t xml:space="preserve">       </w:t>
      </w:r>
      <w:r w:rsidR="007E4B0A" w:rsidRPr="007C5D1E">
        <w:rPr>
          <w:rStyle w:val="CourierNew"/>
          <w:rFonts w:ascii="Times New Roman" w:hAnsi="Times New Roman"/>
          <w:bCs w:val="0"/>
          <w:sz w:val="36"/>
          <w:szCs w:val="36"/>
        </w:rPr>
        <w:t xml:space="preserve"> </w:t>
      </w:r>
      <w:r w:rsidR="00E8010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24035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801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F2788" w:rsidRPr="0024035C">
        <w:rPr>
          <w:rFonts w:ascii="Times New Roman" w:hAnsi="Times New Roman" w:cs="Times New Roman"/>
          <w:b/>
        </w:rPr>
        <w:t xml:space="preserve">1.Основны мероприятий подпрограммы </w:t>
      </w:r>
    </w:p>
    <w:p w:rsidR="0024035C" w:rsidRPr="0024035C" w:rsidRDefault="0024035C" w:rsidP="0024035C">
      <w:pPr>
        <w:pStyle w:val="af"/>
        <w:jc w:val="both"/>
        <w:rPr>
          <w:rFonts w:ascii="Times New Roman" w:hAnsi="Times New Roman" w:cs="Times New Roman"/>
          <w:b/>
        </w:rPr>
      </w:pPr>
    </w:p>
    <w:p w:rsidR="002F2788" w:rsidRPr="0024035C" w:rsidRDefault="002F2788" w:rsidP="00E8010A">
      <w:pPr>
        <w:pStyle w:val="af1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  <w:b/>
        </w:rPr>
        <w:t xml:space="preserve"> </w:t>
      </w:r>
      <w:r w:rsidRPr="0024035C">
        <w:rPr>
          <w:rFonts w:ascii="Times New Roman" w:hAnsi="Times New Roman" w:cs="Times New Roman"/>
        </w:rPr>
        <w:t>Подпрограмма  предусматривает следующие мероприятия: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ежегодного анализ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содействие внедрению современных систем управления охраной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одготовка, согласование и актуализация нормативных правовых актов по охране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изучение и распространение передового опыта работы по охране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2403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035C">
        <w:rPr>
          <w:rFonts w:ascii="Times New Roman" w:hAnsi="Times New Roman" w:cs="Times New Roman"/>
          <w:sz w:val="24"/>
          <w:szCs w:val="24"/>
        </w:rPr>
        <w:t xml:space="preserve"> наличием в коллективных договорах и соглашениях мероприятий по улучшению условий труда в организациях, находящихся на территории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, предоставлению компенсаций за работу с вредными и опасными условиями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мониторинга по условиям и охране труда, производственному травматизму;</w:t>
      </w:r>
    </w:p>
    <w:p w:rsidR="002F2788" w:rsidRPr="0024035C" w:rsidRDefault="002F2788" w:rsidP="002F2788">
      <w:pPr>
        <w:ind w:firstLine="70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организация обучения и проверки </w:t>
      </w:r>
      <w:proofErr w:type="gramStart"/>
      <w:r w:rsidRPr="0024035C">
        <w:rPr>
          <w:rFonts w:ascii="Times New Roman" w:hAnsi="Times New Roman" w:cs="Times New Roman"/>
        </w:rPr>
        <w:t>знаний требований охраны труда руководителей</w:t>
      </w:r>
      <w:proofErr w:type="gramEnd"/>
      <w:r w:rsidRPr="0024035C">
        <w:rPr>
          <w:rFonts w:ascii="Times New Roman" w:hAnsi="Times New Roman" w:cs="Times New Roman"/>
        </w:rPr>
        <w:t xml:space="preserve"> и специалистов организаций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организация проведения специальной оценки рабочих мест по условиям труда в организациях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2F2788" w:rsidRPr="0024035C" w:rsidRDefault="002F2788" w:rsidP="002F2788">
      <w:pPr>
        <w:pStyle w:val="af3"/>
        <w:ind w:firstLine="708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проведение конкурса на лучшее состояние условий и охраны труда среди организаций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;</w:t>
      </w:r>
    </w:p>
    <w:p w:rsidR="002F2788" w:rsidRPr="0024035C" w:rsidRDefault="002F2788" w:rsidP="002F2788">
      <w:pPr>
        <w:ind w:firstLine="70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проведение ежегодных мероприятий, посвященных Всемирному дню охраны труда;     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семинаров-совещаний, выставок по вопросам охраны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информирование населения через средства массовой информации о состоянии условий и охраны труда в организациях, находящихся на территории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, о новом </w:t>
      </w:r>
      <w:proofErr w:type="gramStart"/>
      <w:r w:rsidRPr="0024035C">
        <w:rPr>
          <w:rFonts w:ascii="Times New Roman" w:hAnsi="Times New Roman" w:cs="Times New Roman"/>
          <w:sz w:val="24"/>
          <w:szCs w:val="24"/>
        </w:rPr>
        <w:t>законодательстве</w:t>
      </w:r>
      <w:proofErr w:type="gramEnd"/>
      <w:r w:rsidRPr="0024035C">
        <w:rPr>
          <w:rFonts w:ascii="Times New Roman" w:hAnsi="Times New Roman" w:cs="Times New Roman"/>
          <w:sz w:val="24"/>
          <w:szCs w:val="24"/>
        </w:rPr>
        <w:t xml:space="preserve"> об охране труда.</w:t>
      </w:r>
    </w:p>
    <w:p w:rsidR="002F2788" w:rsidRPr="0024035C" w:rsidRDefault="002F2788" w:rsidP="007E4B0A">
      <w:pPr>
        <w:pStyle w:val="af"/>
        <w:jc w:val="both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625CC8" w:rsidRPr="0024035C" w:rsidRDefault="00625CC8" w:rsidP="00625CC8">
      <w:pPr>
        <w:widowControl/>
        <w:rPr>
          <w:rFonts w:ascii="Times New Roman" w:hAnsi="Times New Roman" w:cs="Times New Roman"/>
          <w:b/>
        </w:rPr>
      </w:pPr>
      <w:r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2</w:t>
      </w:r>
      <w:r w:rsidRPr="0024035C">
        <w:rPr>
          <w:rStyle w:val="CourierNew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4035C">
        <w:rPr>
          <w:rFonts w:ascii="Times New Roman" w:hAnsi="Times New Roman" w:cs="Times New Roman"/>
          <w:b/>
        </w:rPr>
        <w:t xml:space="preserve"> Цели и задачи подпрограммы, целевые индикаторы и показатели, характеризующие эффективность реализации подпрограммы.</w:t>
      </w:r>
    </w:p>
    <w:p w:rsidR="00625CC8" w:rsidRPr="0024035C" w:rsidRDefault="00625CC8" w:rsidP="00625CC8">
      <w:pPr>
        <w:widowControl/>
        <w:rPr>
          <w:rFonts w:ascii="Times New Roman" w:hAnsi="Times New Roman" w:cs="Times New Roman"/>
          <w:b/>
        </w:rPr>
      </w:pPr>
    </w:p>
    <w:p w:rsidR="00625CC8" w:rsidRPr="0024035C" w:rsidRDefault="00625CC8" w:rsidP="00625CC8">
      <w:pPr>
        <w:ind w:firstLine="54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Целью подп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Курской области. </w:t>
      </w:r>
    </w:p>
    <w:p w:rsidR="00625CC8" w:rsidRPr="0024035C" w:rsidRDefault="00625CC8" w:rsidP="00625C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41125" w:rsidRPr="0024035C" w:rsidRDefault="00625CC8" w:rsidP="002403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у</w:t>
      </w:r>
      <w:r w:rsidRPr="0024035C">
        <w:rPr>
          <w:rFonts w:ascii="Times New Roman" w:hAnsi="Times New Roman" w:cs="Times New Roman"/>
          <w:bCs/>
        </w:rPr>
        <w:t xml:space="preserve">величение количества рабочих мест, соответствующих нормативным требованиям охраны труда </w:t>
      </w:r>
      <w:r w:rsidRPr="0024035C">
        <w:rPr>
          <w:rFonts w:ascii="Times New Roman" w:hAnsi="Times New Roman" w:cs="Times New Roman"/>
        </w:rPr>
        <w:t xml:space="preserve">на основе специальной оценки рабочих мест </w:t>
      </w:r>
      <w:proofErr w:type="gramStart"/>
      <w:r w:rsidRPr="0024035C">
        <w:rPr>
          <w:rFonts w:ascii="Times New Roman" w:hAnsi="Times New Roman" w:cs="Times New Roman"/>
        </w:rPr>
        <w:t>по</w:t>
      </w:r>
      <w:proofErr w:type="gramEnd"/>
    </w:p>
    <w:p w:rsidR="00841125" w:rsidRPr="0024035C" w:rsidRDefault="00841125" w:rsidP="008411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   </w:t>
      </w:r>
      <w:r w:rsidR="00625CC8" w:rsidRPr="0024035C">
        <w:rPr>
          <w:rFonts w:ascii="Times New Roman" w:hAnsi="Times New Roman" w:cs="Times New Roman"/>
        </w:rPr>
        <w:t>условиям труда, в том в муниципальных бюджетных организациях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совершенствование нормативно-правовой базы муниципального образования в области охраны труда; </w:t>
      </w:r>
    </w:p>
    <w:p w:rsidR="00625CC8" w:rsidRPr="0024035C" w:rsidRDefault="00841125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</w:t>
      </w:r>
      <w:r w:rsidR="00625CC8" w:rsidRPr="0024035C">
        <w:rPr>
          <w:rFonts w:ascii="Times New Roman" w:hAnsi="Times New Roman" w:cs="Times New Roman"/>
        </w:rPr>
        <w:t xml:space="preserve"> организация </w:t>
      </w:r>
      <w:proofErr w:type="gramStart"/>
      <w:r w:rsidR="00625CC8" w:rsidRPr="0024035C">
        <w:rPr>
          <w:rFonts w:ascii="Times New Roman" w:hAnsi="Times New Roman" w:cs="Times New Roman"/>
        </w:rPr>
        <w:t>обучения по охране</w:t>
      </w:r>
      <w:proofErr w:type="gramEnd"/>
      <w:r w:rsidR="00625CC8" w:rsidRPr="0024035C">
        <w:rPr>
          <w:rFonts w:ascii="Times New Roman" w:hAnsi="Times New Roman" w:cs="Times New Roman"/>
        </w:rPr>
        <w:t xml:space="preserve"> труда работников на основе современных технологий обучения, в том числе работников муниципальных бюджетных организаций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информационное обеспечение и пропаганда охраны труда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проведение мониторинга условий и охраны труда.</w:t>
      </w:r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Достижение цели и решение задач Программы оценивается следующими целевыми индикаторами (показателями): </w:t>
      </w:r>
    </w:p>
    <w:p w:rsidR="00625CC8" w:rsidRPr="0024035C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 утратой трудоспособности на 1 рабочий день и более (чел.);</w:t>
      </w:r>
    </w:p>
    <w:p w:rsidR="00625CC8" w:rsidRPr="0024035C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- 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625CC8" w:rsidRPr="0024035C" w:rsidRDefault="00625CC8" w:rsidP="00625CC8">
      <w:pPr>
        <w:ind w:left="34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численность лиц с установленным в текущем году профессиональным заболеванием в расчёте на 10 тыс. работающих;</w:t>
      </w:r>
    </w:p>
    <w:p w:rsidR="00625CC8" w:rsidRDefault="00625CC8" w:rsidP="00625CC8">
      <w:pPr>
        <w:ind w:left="34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численность лиц, первично вышедших на инвалидность по трудовому увечью, в расчёте на 10 тыс. работающих;</w:t>
      </w:r>
    </w:p>
    <w:p w:rsid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24035C" w:rsidRP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625CC8" w:rsidRPr="0024035C" w:rsidRDefault="00625CC8" w:rsidP="00625CC8">
      <w:pPr>
        <w:ind w:right="29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удельный вес работников, занятых в условиях, не отвечающих санитарно-гигиеническим нормам, к общей численности занятых в организациях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</w:t>
      </w:r>
      <w:proofErr w:type="gramStart"/>
      <w:r w:rsidRPr="0024035C">
        <w:rPr>
          <w:rFonts w:ascii="Times New Roman" w:hAnsi="Times New Roman" w:cs="Times New Roman"/>
        </w:rPr>
        <w:t xml:space="preserve"> (%);</w:t>
      </w:r>
      <w:proofErr w:type="gramEnd"/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удельный вес работников, занятых на рабочих местах, аттестованных по условиям труда, от общего количества занятых в организациях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</w:t>
      </w:r>
      <w:proofErr w:type="gramStart"/>
      <w:r w:rsidRPr="0024035C">
        <w:rPr>
          <w:rFonts w:ascii="Times New Roman" w:hAnsi="Times New Roman" w:cs="Times New Roman"/>
        </w:rPr>
        <w:t xml:space="preserve"> (%);</w:t>
      </w:r>
      <w:proofErr w:type="gramEnd"/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C5D1E" w:rsidRPr="0024035C" w:rsidRDefault="00625CC8" w:rsidP="007E4B0A">
      <w:pPr>
        <w:pStyle w:val="af"/>
        <w:jc w:val="both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3.  Основные </w:t>
      </w:r>
      <w:r w:rsidR="002F2788"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>результаты,  достигнутые в отчетном год</w:t>
      </w:r>
      <w:r w:rsidR="00484038"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>у</w:t>
      </w:r>
    </w:p>
    <w:p w:rsidR="00296AEC" w:rsidRPr="0024035C" w:rsidRDefault="00296AEC" w:rsidP="007E4B0A">
      <w:pPr>
        <w:pStyle w:val="af"/>
        <w:jc w:val="both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484038" w:rsidRPr="0024035C" w:rsidRDefault="00484038" w:rsidP="00484038">
      <w:pPr>
        <w:shd w:val="clear" w:color="auto" w:fill="FFFFFF"/>
        <w:spacing w:line="298" w:lineRule="exact"/>
        <w:ind w:left="10" w:right="10" w:firstLine="71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Значительно улучшился  показатель  специальной оценки  условий труда. В целом в Железногорском районе проведена спец.оценка на </w:t>
      </w:r>
      <w:r w:rsidR="002D128F" w:rsidRPr="0024035C">
        <w:rPr>
          <w:rFonts w:ascii="Times New Roman" w:hAnsi="Times New Roman" w:cs="Times New Roman"/>
        </w:rPr>
        <w:t>90.6 %</w:t>
      </w:r>
      <w:r w:rsidR="00063E0B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</w:rPr>
        <w:t xml:space="preserve">рабочих мест,  </w:t>
      </w:r>
      <w:r w:rsidR="002D128F" w:rsidRPr="0024035C">
        <w:rPr>
          <w:rFonts w:ascii="Times New Roman" w:hAnsi="Times New Roman" w:cs="Times New Roman"/>
        </w:rPr>
        <w:t xml:space="preserve">в 2017 г. этот показатель составлял -88.9 % , </w:t>
      </w:r>
      <w:r w:rsidRPr="0024035C">
        <w:rPr>
          <w:rFonts w:ascii="Times New Roman" w:hAnsi="Times New Roman" w:cs="Times New Roman"/>
        </w:rPr>
        <w:t xml:space="preserve">в 2014 году   54 %, а в 2013 г. – 34 %. </w:t>
      </w:r>
    </w:p>
    <w:p w:rsidR="00484038" w:rsidRPr="0024035C" w:rsidRDefault="00484038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Положительным показателем является наличие в каждой организации с численностью работающих свыше 50 человек, штатного специалиста по охране труда. </w:t>
      </w:r>
    </w:p>
    <w:p w:rsidR="00484038" w:rsidRPr="0024035C" w:rsidRDefault="00484038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Администрацией 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 организовывается обучение руководителей  и специалистов организаций, учреждений культуры и образования безопасным приемам и методам труда с приглашением   учебных центров имеющих аккредитацию на этот вид деятельности.  Стоит  также отметить увеличение в 201</w:t>
      </w:r>
      <w:r w:rsidR="002D128F" w:rsidRPr="0024035C">
        <w:rPr>
          <w:rFonts w:ascii="Times New Roman" w:hAnsi="Times New Roman" w:cs="Times New Roman"/>
        </w:rPr>
        <w:t>7</w:t>
      </w:r>
      <w:r w:rsidRPr="0024035C">
        <w:rPr>
          <w:rFonts w:ascii="Times New Roman" w:hAnsi="Times New Roman" w:cs="Times New Roman"/>
        </w:rPr>
        <w:t xml:space="preserve"> г. суммы средств направленных на мероприятия по улучшению условий и охраны труда,  всего организациями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</w:t>
      </w:r>
      <w:r w:rsidR="002D128F" w:rsidRPr="0024035C">
        <w:rPr>
          <w:rFonts w:ascii="Times New Roman" w:hAnsi="Times New Roman" w:cs="Times New Roman"/>
        </w:rPr>
        <w:t xml:space="preserve">за </w:t>
      </w:r>
      <w:r w:rsidR="00B616AA" w:rsidRPr="0024035C">
        <w:rPr>
          <w:rFonts w:ascii="Times New Roman" w:hAnsi="Times New Roman" w:cs="Times New Roman"/>
        </w:rPr>
        <w:t xml:space="preserve"> 2017 года </w:t>
      </w:r>
      <w:r w:rsidRPr="0024035C">
        <w:rPr>
          <w:rFonts w:ascii="Times New Roman" w:hAnsi="Times New Roman" w:cs="Times New Roman"/>
        </w:rPr>
        <w:t>на эти цели направлено</w:t>
      </w:r>
      <w:r w:rsidR="002D128F" w:rsidRPr="0024035C">
        <w:rPr>
          <w:rFonts w:ascii="Times New Roman" w:hAnsi="Times New Roman" w:cs="Times New Roman"/>
        </w:rPr>
        <w:t xml:space="preserve"> 23,7  млн</w:t>
      </w:r>
      <w:proofErr w:type="gramStart"/>
      <w:r w:rsidR="002D128F" w:rsidRPr="0024035C">
        <w:rPr>
          <w:rFonts w:ascii="Times New Roman" w:hAnsi="Times New Roman" w:cs="Times New Roman"/>
        </w:rPr>
        <w:t>.р</w:t>
      </w:r>
      <w:proofErr w:type="gramEnd"/>
      <w:r w:rsidR="002D128F" w:rsidRPr="0024035C">
        <w:rPr>
          <w:rFonts w:ascii="Times New Roman" w:hAnsi="Times New Roman" w:cs="Times New Roman"/>
        </w:rPr>
        <w:t>уб. что на 15</w:t>
      </w:r>
      <w:r w:rsidR="00B616AA" w:rsidRPr="0024035C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</w:rPr>
        <w:t xml:space="preserve">млн.руб. </w:t>
      </w:r>
      <w:r w:rsidR="00B616AA" w:rsidRPr="0024035C">
        <w:rPr>
          <w:rFonts w:ascii="Times New Roman" w:hAnsi="Times New Roman" w:cs="Times New Roman"/>
        </w:rPr>
        <w:t>больше чем в 2016 г.</w:t>
      </w:r>
    </w:p>
    <w:p w:rsidR="00384758" w:rsidRPr="0024035C" w:rsidRDefault="00B616AA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       За   2017</w:t>
      </w:r>
      <w:r w:rsidR="00484038" w:rsidRPr="0024035C">
        <w:rPr>
          <w:rFonts w:ascii="Times New Roman" w:hAnsi="Times New Roman" w:cs="Times New Roman"/>
        </w:rPr>
        <w:t xml:space="preserve"> года принято  на личном приеме </w:t>
      </w:r>
      <w:r w:rsidR="002D128F" w:rsidRPr="0024035C">
        <w:rPr>
          <w:rFonts w:ascii="Times New Roman" w:hAnsi="Times New Roman" w:cs="Times New Roman"/>
        </w:rPr>
        <w:t>76</w:t>
      </w:r>
      <w:r w:rsidR="00484038" w:rsidRPr="0024035C">
        <w:rPr>
          <w:rFonts w:ascii="Times New Roman" w:hAnsi="Times New Roman" w:cs="Times New Roman"/>
        </w:rPr>
        <w:t xml:space="preserve"> граждан, проведено 1</w:t>
      </w:r>
      <w:r w:rsidR="002D128F" w:rsidRPr="0024035C">
        <w:rPr>
          <w:rFonts w:ascii="Times New Roman" w:hAnsi="Times New Roman" w:cs="Times New Roman"/>
        </w:rPr>
        <w:t>03</w:t>
      </w:r>
      <w:r w:rsidR="00484038" w:rsidRPr="0024035C">
        <w:rPr>
          <w:rFonts w:ascii="Times New Roman" w:hAnsi="Times New Roman" w:cs="Times New Roman"/>
        </w:rPr>
        <w:t xml:space="preserve"> консультации по вопросам охраны труда. </w:t>
      </w:r>
      <w:r w:rsidR="00484038" w:rsidRPr="0024035C">
        <w:rPr>
          <w:rFonts w:ascii="Times New Roman" w:hAnsi="Times New Roman" w:cs="Times New Roman"/>
          <w:spacing w:val="-1"/>
        </w:rPr>
        <w:t>П</w:t>
      </w:r>
      <w:r w:rsidR="00484038" w:rsidRPr="0024035C">
        <w:rPr>
          <w:rFonts w:ascii="Times New Roman" w:hAnsi="Times New Roman" w:cs="Times New Roman"/>
        </w:rPr>
        <w:t>роведен семинар-совещание с руководителями предприятий и специалистами по охране труда</w:t>
      </w:r>
      <w:r w:rsidR="00484038" w:rsidRPr="0024035C">
        <w:rPr>
          <w:rFonts w:ascii="Times New Roman" w:hAnsi="Times New Roman" w:cs="Times New Roman"/>
          <w:spacing w:val="1"/>
        </w:rPr>
        <w:t>, с</w:t>
      </w:r>
      <w:r w:rsidR="00484038" w:rsidRPr="0024035C">
        <w:rPr>
          <w:rFonts w:ascii="Times New Roman" w:hAnsi="Times New Roman" w:cs="Times New Roman"/>
          <w:spacing w:val="-1"/>
        </w:rPr>
        <w:t xml:space="preserve"> участием        представителей  Управления пенсионного фонда, Фонда социального       страхования, государствен</w:t>
      </w:r>
      <w:r w:rsidR="00484038" w:rsidRPr="0024035C">
        <w:rPr>
          <w:rFonts w:ascii="Times New Roman" w:hAnsi="Times New Roman" w:cs="Times New Roman"/>
          <w:spacing w:val="1"/>
        </w:rPr>
        <w:t>ной инспекции труда в Курской области</w:t>
      </w:r>
      <w:r w:rsidR="00484038" w:rsidRPr="0024035C">
        <w:rPr>
          <w:rFonts w:ascii="Times New Roman" w:hAnsi="Times New Roman" w:cs="Times New Roman"/>
        </w:rPr>
        <w:t xml:space="preserve">, а также фирм, реализующих СИЗ. </w:t>
      </w:r>
    </w:p>
    <w:p w:rsidR="00484038" w:rsidRPr="0024035C" w:rsidRDefault="00484038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            Семинары обычно </w:t>
      </w:r>
      <w:proofErr w:type="gramStart"/>
      <w:r w:rsidRPr="0024035C">
        <w:rPr>
          <w:rFonts w:ascii="Times New Roman" w:hAnsi="Times New Roman" w:cs="Times New Roman"/>
        </w:rPr>
        <w:t xml:space="preserve">проводятся  накануне  </w:t>
      </w:r>
      <w:r w:rsidRPr="0024035C">
        <w:rPr>
          <w:rFonts w:ascii="Times New Roman" w:hAnsi="Times New Roman" w:cs="Times New Roman"/>
          <w:spacing w:val="-1"/>
        </w:rPr>
        <w:t>Всемирного дня охраны труда и в нем принимаю</w:t>
      </w:r>
      <w:proofErr w:type="gramEnd"/>
      <w:r w:rsidRPr="0024035C">
        <w:rPr>
          <w:rFonts w:ascii="Times New Roman" w:hAnsi="Times New Roman" w:cs="Times New Roman"/>
          <w:spacing w:val="-1"/>
        </w:rPr>
        <w:t xml:space="preserve"> участие более 150 предприятий города и района</w:t>
      </w:r>
      <w:r w:rsidRPr="0024035C">
        <w:rPr>
          <w:rFonts w:ascii="Times New Roman" w:hAnsi="Times New Roman" w:cs="Times New Roman"/>
          <w:spacing w:val="-6"/>
        </w:rPr>
        <w:t>.</w:t>
      </w:r>
    </w:p>
    <w:p w:rsidR="00484038" w:rsidRPr="0024035C" w:rsidRDefault="00484038" w:rsidP="00484038">
      <w:pPr>
        <w:shd w:val="clear" w:color="auto" w:fill="FFFFFF"/>
        <w:tabs>
          <w:tab w:val="left" w:pos="1162"/>
        </w:tabs>
        <w:jc w:val="both"/>
        <w:rPr>
          <w:rFonts w:ascii="Times New Roman" w:hAnsi="Times New Roman" w:cs="Times New Roman"/>
          <w:spacing w:val="-1"/>
        </w:rPr>
      </w:pPr>
      <w:r w:rsidRPr="0024035C">
        <w:rPr>
          <w:rFonts w:ascii="Times New Roman" w:hAnsi="Times New Roman" w:cs="Times New Roman"/>
          <w:spacing w:val="-4"/>
        </w:rPr>
        <w:t xml:space="preserve"> Кроме того,</w:t>
      </w:r>
      <w:r w:rsidRPr="0024035C">
        <w:rPr>
          <w:rFonts w:ascii="Times New Roman" w:hAnsi="Times New Roman" w:cs="Times New Roman"/>
          <w:spacing w:val="-1"/>
        </w:rPr>
        <w:t xml:space="preserve"> со всеми </w:t>
      </w:r>
      <w:proofErr w:type="spellStart"/>
      <w:r w:rsidRPr="0024035C">
        <w:rPr>
          <w:rFonts w:ascii="Times New Roman" w:hAnsi="Times New Roman" w:cs="Times New Roman"/>
          <w:spacing w:val="-1"/>
        </w:rPr>
        <w:t>сельхозтоваропроизводителями</w:t>
      </w:r>
      <w:proofErr w:type="spellEnd"/>
      <w:r w:rsidRPr="0024035C">
        <w:rPr>
          <w:rFonts w:ascii="Times New Roman" w:hAnsi="Times New Roman" w:cs="Times New Roman"/>
          <w:spacing w:val="-1"/>
        </w:rPr>
        <w:t xml:space="preserve"> два раза в год, во время проведения уборочных и весенних полевых работ, организуются семинары с обязательным включением вопросов  охраны труда.</w:t>
      </w:r>
    </w:p>
    <w:p w:rsidR="00484038" w:rsidRPr="0024035C" w:rsidRDefault="00484038" w:rsidP="00384758">
      <w:pPr>
        <w:jc w:val="both"/>
        <w:rPr>
          <w:rStyle w:val="CourierNew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 w:rsidRPr="0024035C">
        <w:rPr>
          <w:rFonts w:ascii="Times New Roman" w:hAnsi="Times New Roman" w:cs="Times New Roman"/>
        </w:rPr>
        <w:t xml:space="preserve">    В целях привлечения внимания к снижению несчастных случаев и профессиональных заболеваний, на предприятиях района проведены комплексные проверки: технического состояния оборудования, заземления электроустановок, санитарно-бытовых помещений; надежность ограждающих устройств;  обеспечения работников спецодеждой и </w:t>
      </w:r>
      <w:proofErr w:type="gramStart"/>
      <w:r w:rsidRPr="0024035C">
        <w:rPr>
          <w:rFonts w:ascii="Times New Roman" w:hAnsi="Times New Roman" w:cs="Times New Roman"/>
        </w:rPr>
        <w:t>СИЗ</w:t>
      </w:r>
      <w:proofErr w:type="gramEnd"/>
      <w:r w:rsidRPr="0024035C">
        <w:rPr>
          <w:rFonts w:ascii="Times New Roman" w:hAnsi="Times New Roman" w:cs="Times New Roman"/>
        </w:rPr>
        <w:t xml:space="preserve">,  состояния аптечек, организации безопасных   методов выполнения работ. По результатам проверок были вручены акты с замечаниями.  </w:t>
      </w:r>
    </w:p>
    <w:p w:rsidR="00296AEC" w:rsidRPr="0024035C" w:rsidRDefault="00484038" w:rsidP="00384758">
      <w:pPr>
        <w:shd w:val="clear" w:color="auto" w:fill="FFFFFF"/>
        <w:ind w:right="3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  <w:spacing w:val="-4"/>
        </w:rPr>
        <w:t xml:space="preserve"> </w:t>
      </w:r>
      <w:r w:rsidR="00384758" w:rsidRPr="0024035C">
        <w:rPr>
          <w:rFonts w:ascii="Times New Roman" w:hAnsi="Times New Roman" w:cs="Times New Roman"/>
          <w:spacing w:val="-4"/>
        </w:rPr>
        <w:t xml:space="preserve">       </w:t>
      </w:r>
      <w:r w:rsidRPr="0024035C">
        <w:rPr>
          <w:rFonts w:ascii="Times New Roman" w:hAnsi="Times New Roman" w:cs="Times New Roman"/>
          <w:spacing w:val="-4"/>
        </w:rPr>
        <w:t xml:space="preserve"> В феврале т.г. Администрацией </w:t>
      </w:r>
      <w:proofErr w:type="spellStart"/>
      <w:r w:rsidRPr="0024035C">
        <w:rPr>
          <w:rFonts w:ascii="Times New Roman" w:hAnsi="Times New Roman" w:cs="Times New Roman"/>
          <w:spacing w:val="-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pacing w:val="-4"/>
        </w:rPr>
        <w:t xml:space="preserve"> района </w:t>
      </w:r>
      <w:proofErr w:type="gramStart"/>
      <w:r w:rsidRPr="0024035C">
        <w:rPr>
          <w:rFonts w:ascii="Times New Roman" w:hAnsi="Times New Roman" w:cs="Times New Roman"/>
          <w:spacing w:val="-4"/>
        </w:rPr>
        <w:t>проведен</w:t>
      </w:r>
      <w:proofErr w:type="gramEnd"/>
      <w:r w:rsidRPr="0024035C">
        <w:rPr>
          <w:rFonts w:ascii="Times New Roman" w:hAnsi="Times New Roman" w:cs="Times New Roman"/>
          <w:spacing w:val="-4"/>
        </w:rPr>
        <w:t xml:space="preserve">  конкурса    на</w:t>
      </w:r>
      <w:r w:rsidRPr="0024035C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  <w:spacing w:val="-4"/>
        </w:rPr>
        <w:t xml:space="preserve">лучшее  состояние   условий   и   охраны   труда     среди   предприятий,   организаций   и </w:t>
      </w:r>
      <w:r w:rsidRPr="0024035C">
        <w:rPr>
          <w:rFonts w:ascii="Times New Roman" w:hAnsi="Times New Roman" w:cs="Times New Roman"/>
          <w:spacing w:val="3"/>
        </w:rPr>
        <w:t>учреждений района</w:t>
      </w:r>
      <w:r w:rsidRPr="0024035C">
        <w:rPr>
          <w:rFonts w:ascii="Times New Roman" w:hAnsi="Times New Roman" w:cs="Times New Roman"/>
          <w:spacing w:val="6"/>
        </w:rPr>
        <w:t>.</w:t>
      </w:r>
      <w:r w:rsidR="00296AEC" w:rsidRPr="0024035C">
        <w:rPr>
          <w:rFonts w:ascii="Times New Roman" w:hAnsi="Times New Roman" w:cs="Times New Roman"/>
        </w:rPr>
        <w:t xml:space="preserve"> </w:t>
      </w:r>
    </w:p>
    <w:p w:rsidR="007E4B0A" w:rsidRPr="0024035C" w:rsidRDefault="00384758" w:rsidP="007E4B0A">
      <w:pPr>
        <w:pStyle w:val="af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      </w:t>
      </w:r>
      <w:r w:rsidR="00AE33AF" w:rsidRPr="0024035C">
        <w:rPr>
          <w:rFonts w:ascii="Times New Roman" w:hAnsi="Times New Roman" w:cs="Times New Roman"/>
        </w:rPr>
        <w:t>В 2017</w:t>
      </w:r>
      <w:r w:rsidR="00296AEC" w:rsidRPr="0024035C">
        <w:rPr>
          <w:rFonts w:ascii="Times New Roman" w:hAnsi="Times New Roman" w:cs="Times New Roman"/>
        </w:rPr>
        <w:t xml:space="preserve"> г. Администрацией </w:t>
      </w:r>
      <w:proofErr w:type="spellStart"/>
      <w:r w:rsidR="00296AEC" w:rsidRPr="0024035C">
        <w:rPr>
          <w:rFonts w:ascii="Times New Roman" w:hAnsi="Times New Roman" w:cs="Times New Roman"/>
        </w:rPr>
        <w:t>Железногорского</w:t>
      </w:r>
      <w:proofErr w:type="spellEnd"/>
      <w:r w:rsidR="00296AEC" w:rsidRPr="0024035C">
        <w:rPr>
          <w:rFonts w:ascii="Times New Roman" w:hAnsi="Times New Roman" w:cs="Times New Roman"/>
        </w:rPr>
        <w:t xml:space="preserve"> района планировалось на проведение специальной оце</w:t>
      </w:r>
      <w:r w:rsidR="004777D6" w:rsidRPr="0024035C">
        <w:rPr>
          <w:rFonts w:ascii="Times New Roman" w:hAnsi="Times New Roman" w:cs="Times New Roman"/>
        </w:rPr>
        <w:t>нки рабочих мест направить 82,950</w:t>
      </w:r>
      <w:r w:rsidR="00547652" w:rsidRPr="0024035C">
        <w:rPr>
          <w:rFonts w:ascii="Times New Roman" w:hAnsi="Times New Roman" w:cs="Times New Roman"/>
        </w:rPr>
        <w:t xml:space="preserve"> тыс</w:t>
      </w:r>
      <w:proofErr w:type="gramStart"/>
      <w:r w:rsidR="00547652" w:rsidRPr="0024035C">
        <w:rPr>
          <w:rFonts w:ascii="Times New Roman" w:hAnsi="Times New Roman" w:cs="Times New Roman"/>
        </w:rPr>
        <w:t>.р</w:t>
      </w:r>
      <w:proofErr w:type="gramEnd"/>
      <w:r w:rsidR="00547652" w:rsidRPr="0024035C">
        <w:rPr>
          <w:rFonts w:ascii="Times New Roman" w:hAnsi="Times New Roman" w:cs="Times New Roman"/>
        </w:rPr>
        <w:t>уб.</w:t>
      </w:r>
      <w:r w:rsidR="00201D59" w:rsidRPr="0024035C">
        <w:rPr>
          <w:rFonts w:ascii="Times New Roman" w:hAnsi="Times New Roman" w:cs="Times New Roman"/>
        </w:rPr>
        <w:t xml:space="preserve"> По итогам 2017 года   запланированная сумма в размере  82,950 </w:t>
      </w:r>
      <w:proofErr w:type="spellStart"/>
      <w:r w:rsidR="00201D59" w:rsidRPr="0024035C">
        <w:rPr>
          <w:rFonts w:ascii="Times New Roman" w:hAnsi="Times New Roman" w:cs="Times New Roman"/>
        </w:rPr>
        <w:t>тыс.руб</w:t>
      </w:r>
      <w:proofErr w:type="spellEnd"/>
      <w:r w:rsidR="00201D59" w:rsidRPr="0024035C">
        <w:rPr>
          <w:rFonts w:ascii="Times New Roman" w:hAnsi="Times New Roman" w:cs="Times New Roman"/>
        </w:rPr>
        <w:t xml:space="preserve">  исполнена в полном объеме.</w:t>
      </w:r>
      <w:r w:rsidR="00B441AC" w:rsidRPr="0024035C">
        <w:rPr>
          <w:rFonts w:ascii="Times New Roman" w:hAnsi="Times New Roman" w:cs="Times New Roman"/>
        </w:rPr>
        <w:t xml:space="preserve"> </w:t>
      </w:r>
    </w:p>
    <w:p w:rsidR="00A1506B" w:rsidRPr="0024035C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Pr="0024035C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Pr="0024035C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Pr="0024035C" w:rsidRDefault="00841125" w:rsidP="00FD2C9C">
      <w:pPr>
        <w:pStyle w:val="a6"/>
        <w:shd w:val="clear" w:color="auto" w:fill="auto"/>
        <w:spacing w:after="0"/>
        <w:ind w:right="991" w:firstLine="0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Главный специалист </w:t>
      </w:r>
      <w:proofErr w:type="gramStart"/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–э</w:t>
      </w:r>
      <w:proofErr w:type="gramEnd"/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ксперт по труду</w:t>
      </w:r>
    </w:p>
    <w:p w:rsidR="00841125" w:rsidRPr="0024035C" w:rsidRDefault="00F140E6" w:rsidP="00FD2C9C">
      <w:pPr>
        <w:pStyle w:val="a6"/>
        <w:shd w:val="clear" w:color="auto" w:fill="auto"/>
        <w:spacing w:after="0"/>
        <w:ind w:firstLine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proofErr w:type="spellStart"/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А</w:t>
      </w:r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дминистрацииЖелезногорского</w:t>
      </w:r>
      <w:proofErr w:type="spellEnd"/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          </w:t>
      </w:r>
      <w:r w:rsid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         </w:t>
      </w:r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Г.В.Сафонова</w:t>
      </w:r>
    </w:p>
    <w:p w:rsidR="00841125" w:rsidRPr="0024035C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Pr="0024035C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140E6" w:rsidRDefault="00F140E6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Default="0084112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D1275" w:rsidRDefault="00CD127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D1275" w:rsidRDefault="00CD127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D1275" w:rsidRDefault="00CD1275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A1506B" w:rsidRPr="00F5076C" w:rsidRDefault="00A1506B" w:rsidP="00A1506B">
      <w:pPr>
        <w:pStyle w:val="a6"/>
        <w:shd w:val="clear" w:color="auto" w:fill="auto"/>
        <w:spacing w:after="0"/>
        <w:ind w:right="991" w:firstLine="0"/>
        <w:rPr>
          <w:sz w:val="24"/>
          <w:szCs w:val="24"/>
        </w:rPr>
      </w:pPr>
    </w:p>
    <w:p w:rsidR="00304780" w:rsidRPr="00F5076C" w:rsidRDefault="00384758" w:rsidP="00384758">
      <w:pPr>
        <w:pStyle w:val="a6"/>
        <w:shd w:val="clear" w:color="auto" w:fill="auto"/>
        <w:spacing w:after="0" w:line="210" w:lineRule="exact"/>
        <w:ind w:right="-142" w:firstLine="0"/>
        <w:jc w:val="right"/>
        <w:outlineLvl w:val="0"/>
        <w:rPr>
          <w:sz w:val="24"/>
          <w:szCs w:val="24"/>
        </w:rPr>
      </w:pPr>
      <w:r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</w:t>
      </w:r>
      <w:r w:rsidR="00304780" w:rsidRPr="00F5076C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аблица 1</w:t>
      </w:r>
    </w:p>
    <w:p w:rsidR="00304780" w:rsidRPr="00F01F8A" w:rsidRDefault="00304780" w:rsidP="00FD2C9C">
      <w:pPr>
        <w:pStyle w:val="a6"/>
        <w:shd w:val="clear" w:color="auto" w:fill="auto"/>
        <w:spacing w:after="0"/>
        <w:ind w:left="20" w:firstLine="0"/>
        <w:jc w:val="center"/>
        <w:outlineLvl w:val="0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304780" w:rsidRPr="0037186E" w:rsidRDefault="00304780" w:rsidP="00304780">
      <w:pPr>
        <w:pStyle w:val="a6"/>
        <w:shd w:val="clear" w:color="auto" w:fill="auto"/>
        <w:spacing w:after="0"/>
        <w:ind w:left="993" w:firstLine="0"/>
        <w:jc w:val="center"/>
        <w:rPr>
          <w:sz w:val="24"/>
          <w:szCs w:val="24"/>
        </w:rPr>
      </w:pPr>
    </w:p>
    <w:tbl>
      <w:tblPr>
        <w:tblW w:w="10303" w:type="dxa"/>
        <w:tblInd w:w="2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906"/>
        <w:gridCol w:w="782"/>
        <w:gridCol w:w="1118"/>
        <w:gridCol w:w="1008"/>
        <w:gridCol w:w="1234"/>
        <w:gridCol w:w="1234"/>
        <w:gridCol w:w="557"/>
        <w:gridCol w:w="907"/>
      </w:tblGrid>
      <w:tr w:rsidR="00304780" w:rsidRPr="00D722B4" w:rsidTr="00FC2443">
        <w:trPr>
          <w:trHeight w:hRule="exact" w:val="37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8"/>
                <w:szCs w:val="18"/>
              </w:rPr>
            </w:pPr>
            <w:bookmarkStart w:id="0" w:name="bookmark4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0"/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6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</w:t>
            </w:r>
          </w:p>
        </w:tc>
      </w:tr>
      <w:tr w:rsidR="00304780" w:rsidRPr="00D722B4" w:rsidTr="00FC2443">
        <w:trPr>
          <w:trHeight w:hRule="exact" w:val="826"/>
        </w:trPr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екущи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но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вер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шающи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</w:tr>
      <w:tr w:rsidR="00304780" w:rsidRPr="00D722B4" w:rsidTr="00FC2443">
        <w:trPr>
          <w:trHeight w:hRule="exact" w:val="21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04780" w:rsidRPr="00D722B4" w:rsidTr="000F0111">
        <w:trPr>
          <w:trHeight w:hRule="exact" w:val="743"/>
        </w:trPr>
        <w:tc>
          <w:tcPr>
            <w:tcW w:w="103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111" w:rsidRDefault="000F0111" w:rsidP="000F0111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6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18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470B02">
        <w:trPr>
          <w:trHeight w:hRule="exact" w:val="607"/>
        </w:trPr>
        <w:tc>
          <w:tcPr>
            <w:tcW w:w="103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70B02" w:rsidRPr="00D1774E" w:rsidRDefault="00304780" w:rsidP="00470B02">
            <w:pPr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B02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70B02" w:rsidRPr="00D1774E">
              <w:t xml:space="preserve">«Улучшение условий и охраны труда </w:t>
            </w:r>
            <w:proofErr w:type="gramStart"/>
            <w:r w:rsidR="00470B02" w:rsidRPr="00D1774E">
              <w:t>в</w:t>
            </w:r>
            <w:proofErr w:type="gramEnd"/>
            <w:r w:rsidR="00470B02" w:rsidRPr="00D1774E">
              <w:t xml:space="preserve"> </w:t>
            </w:r>
            <w:proofErr w:type="gramStart"/>
            <w:r w:rsidR="00470B02" w:rsidRPr="00D1774E">
              <w:t>Железногорском</w:t>
            </w:r>
            <w:proofErr w:type="gramEnd"/>
            <w:r w:rsidR="00470B02" w:rsidRPr="00D1774E">
              <w:t xml:space="preserve"> районе Курс</w:t>
            </w:r>
            <w:r w:rsidR="00470B02">
              <w:t>кой области на 2014 – 2020 годы</w:t>
            </w:r>
            <w:r w:rsidR="00470B02" w:rsidRPr="00D1774E">
              <w:t>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32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A1506B">
        <w:trPr>
          <w:trHeight w:val="45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  <w:r w:rsidR="00470B02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 Проведение СОУТ</w:t>
            </w:r>
          </w:p>
          <w:p w:rsidR="00304780" w:rsidRPr="00D722B4" w:rsidRDefault="00304780" w:rsidP="00470B02">
            <w:pPr>
              <w:pStyle w:val="a6"/>
              <w:shd w:val="clear" w:color="auto" w:fill="auto"/>
              <w:spacing w:before="60"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470B02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84758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F140E6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</w:tbl>
    <w:p w:rsidR="00304780" w:rsidRDefault="00304780" w:rsidP="00A1506B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Default="00304780" w:rsidP="00304780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Default="00304780" w:rsidP="00304780">
      <w:pPr>
        <w:pStyle w:val="a6"/>
        <w:shd w:val="clear" w:color="auto" w:fill="auto"/>
        <w:spacing w:after="0" w:line="210" w:lineRule="exact"/>
        <w:ind w:right="40" w:firstLine="0"/>
        <w:jc w:val="right"/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</w:p>
    <w:p w:rsidR="00304780" w:rsidRPr="00D722B4" w:rsidRDefault="00304780" w:rsidP="00FD2C9C">
      <w:pPr>
        <w:pStyle w:val="a6"/>
        <w:shd w:val="clear" w:color="auto" w:fill="auto"/>
        <w:spacing w:after="0" w:line="210" w:lineRule="exact"/>
        <w:ind w:right="40" w:firstLine="0"/>
        <w:jc w:val="right"/>
        <w:outlineLvl w:val="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Таблица 2</w:t>
      </w:r>
    </w:p>
    <w:p w:rsidR="00304780" w:rsidRPr="00F01F8A" w:rsidRDefault="00304780" w:rsidP="00FD2C9C">
      <w:pPr>
        <w:pStyle w:val="a6"/>
        <w:shd w:val="clear" w:color="auto" w:fill="auto"/>
        <w:spacing w:after="0"/>
        <w:ind w:left="20" w:firstLine="0"/>
        <w:jc w:val="center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Перечень основных мероприятий подпрограмм муниципальной программы</w:t>
      </w:r>
    </w:p>
    <w:p w:rsidR="00304780" w:rsidRPr="00F01F8A" w:rsidRDefault="00304780" w:rsidP="00304780">
      <w:pPr>
        <w:pStyle w:val="a6"/>
        <w:shd w:val="clear" w:color="auto" w:fill="auto"/>
        <w:spacing w:after="0"/>
        <w:ind w:left="20" w:firstLine="0"/>
        <w:jc w:val="center"/>
        <w:rPr>
          <w:b/>
          <w:sz w:val="24"/>
          <w:szCs w:val="24"/>
        </w:rPr>
      </w:pPr>
    </w:p>
    <w:tbl>
      <w:tblPr>
        <w:tblW w:w="1029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559"/>
        <w:gridCol w:w="1112"/>
        <w:gridCol w:w="893"/>
        <w:gridCol w:w="892"/>
        <w:gridCol w:w="1227"/>
        <w:gridCol w:w="1560"/>
        <w:gridCol w:w="2487"/>
      </w:tblGrid>
      <w:tr w:rsidR="00304780" w:rsidRPr="00D722B4" w:rsidTr="00A1506B">
        <w:trPr>
          <w:trHeight w:hRule="exact" w:val="35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ый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епосред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краткое</w:t>
            </w:r>
            <w:proofErr w:type="gram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следствия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ереализации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язь с показа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ями муниципаль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программы (по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ы)</w:t>
            </w:r>
          </w:p>
        </w:tc>
      </w:tr>
      <w:tr w:rsidR="00304780" w:rsidRPr="00D722B4" w:rsidTr="00A1506B">
        <w:trPr>
          <w:trHeight w:hRule="exact" w:val="119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A1506B">
        <w:trPr>
          <w:trHeight w:hRule="exact" w:val="2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04780" w:rsidRPr="00D722B4" w:rsidTr="00A1506B">
        <w:trPr>
          <w:trHeight w:hRule="exact" w:val="6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06B" w:rsidRPr="00D1774E" w:rsidRDefault="00304780" w:rsidP="00A1506B">
            <w:pPr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  <w:r w:rsidR="00A1506B" w:rsidRPr="00D1774E">
              <w:t xml:space="preserve">«Улучшение условий и охраны труда </w:t>
            </w:r>
            <w:proofErr w:type="gramStart"/>
            <w:r w:rsidR="00A1506B" w:rsidRPr="00D1774E">
              <w:t>в</w:t>
            </w:r>
            <w:proofErr w:type="gramEnd"/>
            <w:r w:rsidR="00A1506B" w:rsidRPr="00D1774E">
              <w:t xml:space="preserve"> </w:t>
            </w:r>
            <w:proofErr w:type="gramStart"/>
            <w:r w:rsidR="00A1506B" w:rsidRPr="00D1774E">
              <w:t>Железногорском</w:t>
            </w:r>
            <w:proofErr w:type="gramEnd"/>
            <w:r w:rsidR="00A1506B" w:rsidRPr="00D1774E">
              <w:t xml:space="preserve"> районе Курс</w:t>
            </w:r>
            <w:r w:rsidR="00A1506B">
              <w:t>кой области на 2014 – 2020 годы</w:t>
            </w:r>
            <w:r w:rsidR="00A1506B" w:rsidRPr="00D1774E">
              <w:t>»</w:t>
            </w:r>
          </w:p>
          <w:p w:rsidR="00304780" w:rsidRPr="00D722B4" w:rsidRDefault="00304780" w:rsidP="00FC2443">
            <w:pPr>
              <w:pStyle w:val="a6"/>
              <w:shd w:val="clear" w:color="auto" w:fill="auto"/>
              <w:spacing w:after="0" w:line="170" w:lineRule="exact"/>
              <w:ind w:left="3000" w:firstLine="0"/>
              <w:jc w:val="left"/>
              <w:rPr>
                <w:sz w:val="18"/>
                <w:szCs w:val="18"/>
              </w:rPr>
            </w:pPr>
          </w:p>
        </w:tc>
      </w:tr>
      <w:tr w:rsidR="00A1506B" w:rsidRPr="00D722B4" w:rsidTr="00C46191">
        <w:trPr>
          <w:trHeight w:hRule="exact" w:val="948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A1506B" w:rsidRPr="00D722B4" w:rsidRDefault="00A1506B" w:rsidP="00FC2443">
            <w:pPr>
              <w:pStyle w:val="a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% проведения спец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енки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1506B" w:rsidRPr="00D722B4" w:rsidTr="00A1506B">
        <w:trPr>
          <w:trHeight w:hRule="exact" w:val="588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1506B" w:rsidRPr="00D722B4" w:rsidTr="00C46191">
        <w:trPr>
          <w:trHeight w:val="75"/>
        </w:trPr>
        <w:tc>
          <w:tcPr>
            <w:tcW w:w="560" w:type="dxa"/>
            <w:vMerge/>
            <w:tcBorders>
              <w:bottom w:val="nil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3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506B" w:rsidRPr="00D722B4" w:rsidRDefault="00A1506B" w:rsidP="00FC24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FC2443">
          <w:pgSz w:w="11906" w:h="16838"/>
          <w:pgMar w:top="0" w:right="1133" w:bottom="0" w:left="1134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56" w:y="1553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3</w:t>
      </w:r>
    </w:p>
    <w:p w:rsidR="00304780" w:rsidRPr="00F01F8A" w:rsidRDefault="00304780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Default="00304780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02734C" w:rsidRPr="00F01F8A" w:rsidRDefault="0002734C" w:rsidP="00304780">
      <w:pPr>
        <w:pStyle w:val="a6"/>
        <w:framePr w:w="10013" w:h="884" w:hRule="exact" w:wrap="none" w:vAnchor="page" w:hAnchor="page" w:x="947" w:y="2054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</w:p>
    <w:tbl>
      <w:tblPr>
        <w:tblW w:w="96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2325"/>
        <w:gridCol w:w="2571"/>
        <w:gridCol w:w="2571"/>
        <w:gridCol w:w="1599"/>
      </w:tblGrid>
      <w:tr w:rsidR="00304780" w:rsidRPr="00D722B4" w:rsidTr="0002734C">
        <w:trPr>
          <w:trHeight w:hRule="exact" w:val="7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1" w:name="bookmark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1"/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left="380" w:hanging="3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ые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и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нятия</w:t>
            </w:r>
          </w:p>
        </w:tc>
      </w:tr>
      <w:tr w:rsidR="00304780" w:rsidRPr="00D722B4" w:rsidTr="0002734C">
        <w:trPr>
          <w:trHeight w:hRule="exact" w:val="2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04780" w:rsidRPr="00D722B4" w:rsidTr="0002734C">
        <w:trPr>
          <w:trHeight w:hRule="exact" w:val="7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506B" w:rsidRPr="00D1774E" w:rsidRDefault="00304780" w:rsidP="0002734C">
            <w:pPr>
              <w:framePr w:w="9653" w:h="2587" w:wrap="none" w:vAnchor="page" w:hAnchor="page" w:x="991" w:y="2851"/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0049C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A1506B" w:rsidRPr="00D1774E">
              <w:t xml:space="preserve">«Улучшение условий и охраны труда </w:t>
            </w:r>
            <w:proofErr w:type="gramStart"/>
            <w:r w:rsidR="00A1506B" w:rsidRPr="00D1774E">
              <w:t>в</w:t>
            </w:r>
            <w:proofErr w:type="gramEnd"/>
            <w:r w:rsidR="00A1506B" w:rsidRPr="00D1774E">
              <w:t xml:space="preserve"> </w:t>
            </w:r>
            <w:proofErr w:type="gramStart"/>
            <w:r w:rsidR="00A1506B" w:rsidRPr="00D1774E">
              <w:t>Железногорском</w:t>
            </w:r>
            <w:proofErr w:type="gramEnd"/>
            <w:r w:rsidR="00A1506B" w:rsidRPr="00D1774E">
              <w:t xml:space="preserve"> районе Курс</w:t>
            </w:r>
            <w:r w:rsidR="00A1506B">
              <w:t>кой области на 2014 – 2020 годы</w:t>
            </w:r>
            <w:r w:rsidR="00A1506B" w:rsidRPr="00D1774E">
              <w:t>»</w:t>
            </w:r>
          </w:p>
          <w:p w:rsidR="00304780" w:rsidRPr="00D722B4" w:rsidRDefault="00304780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left="33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2734C">
        <w:trPr>
          <w:trHeight w:hRule="exact" w:val="2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02734C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Основное мероприятие) 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</w:tr>
      <w:tr w:rsidR="00304780" w:rsidRPr="00D722B4" w:rsidTr="0002734C">
        <w:trPr>
          <w:trHeight w:hRule="exact" w:val="7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 эксперт по труд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20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pStyle w:val="a6"/>
              <w:framePr w:w="9653" w:h="2587" w:wrap="none" w:vAnchor="page" w:hAnchor="page" w:x="991" w:y="2851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208"/>
        </w:trPr>
        <w:tc>
          <w:tcPr>
            <w:tcW w:w="616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066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734C" w:rsidRPr="00D722B4" w:rsidTr="0002734C">
        <w:trPr>
          <w:trHeight w:hRule="exact" w:val="80"/>
        </w:trPr>
        <w:tc>
          <w:tcPr>
            <w:tcW w:w="96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34C" w:rsidRPr="00D722B4" w:rsidRDefault="0002734C" w:rsidP="0002734C">
            <w:pPr>
              <w:framePr w:w="9653" w:h="2587" w:wrap="none" w:vAnchor="page" w:hAnchor="page" w:x="991" w:y="285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834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Таблица 4</w:t>
      </w:r>
    </w:p>
    <w:p w:rsidR="00304780" w:rsidRPr="00F01F8A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Прогноз</w:t>
      </w:r>
    </w:p>
    <w:p w:rsidR="00304780" w:rsidRPr="00F01F8A" w:rsidRDefault="00304780" w:rsidP="00304780">
      <w:pPr>
        <w:pStyle w:val="a6"/>
        <w:framePr w:w="10013" w:h="1430" w:hRule="exact" w:wrap="none" w:vAnchor="page" w:hAnchor="page" w:x="947" w:y="6849"/>
        <w:shd w:val="clear" w:color="auto" w:fill="auto"/>
        <w:spacing w:after="0"/>
        <w:ind w:left="6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одных показателей муниципальных заданий на оказание муниципальных услуг муниципальными учреждениям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3"/>
        <w:gridCol w:w="1099"/>
        <w:gridCol w:w="1344"/>
        <w:gridCol w:w="1339"/>
        <w:gridCol w:w="1099"/>
        <w:gridCol w:w="1339"/>
        <w:gridCol w:w="1354"/>
      </w:tblGrid>
      <w:tr w:rsidR="00304780" w:rsidRPr="00D722B4" w:rsidTr="00FC2443">
        <w:trPr>
          <w:trHeight w:hRule="exact" w:val="1373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bookmarkStart w:id="2" w:name="bookmark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  <w:bookmarkEnd w:id="2"/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Курской области на оказание муниципальной услуги (выполнение работы), тыс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</w:tr>
      <w:tr w:rsidR="00304780" w:rsidRPr="00D722B4" w:rsidTr="00FC2443">
        <w:trPr>
          <w:trHeight w:hRule="exact" w:val="955"/>
        </w:trPr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FC2443">
        <w:trPr>
          <w:trHeight w:hRule="exact" w:val="917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14633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</w:t>
            </w:r>
            <w:r w:rsidR="0081463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304780" w:rsidRPr="00D722B4" w:rsidRDefault="00814633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75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02734C">
        <w:trPr>
          <w:trHeight w:hRule="exact" w:val="1857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734C" w:rsidRPr="00D1774E" w:rsidRDefault="00304780" w:rsidP="00814633">
            <w:pPr>
              <w:framePr w:w="9898" w:h="6754" w:wrap="none" w:vAnchor="page" w:hAnchor="page" w:x="952" w:y="8532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814633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2734C" w:rsidRPr="0002734C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02734C" w:rsidRPr="0002734C">
              <w:rPr>
                <w:sz w:val="20"/>
                <w:szCs w:val="20"/>
              </w:rPr>
              <w:t>в</w:t>
            </w:r>
            <w:proofErr w:type="gramEnd"/>
            <w:r w:rsidR="0002734C" w:rsidRPr="0002734C">
              <w:rPr>
                <w:sz w:val="20"/>
                <w:szCs w:val="20"/>
              </w:rPr>
              <w:t xml:space="preserve"> </w:t>
            </w:r>
            <w:proofErr w:type="gramStart"/>
            <w:r w:rsidR="0002734C" w:rsidRPr="0002734C">
              <w:rPr>
                <w:sz w:val="20"/>
                <w:szCs w:val="20"/>
              </w:rPr>
              <w:t>Железногорском</w:t>
            </w:r>
            <w:proofErr w:type="gramEnd"/>
            <w:r w:rsidR="0002734C" w:rsidRPr="0002734C">
              <w:rPr>
                <w:sz w:val="20"/>
                <w:szCs w:val="20"/>
              </w:rPr>
              <w:t xml:space="preserve"> районе Курской области на 2014</w:t>
            </w:r>
            <w:r w:rsidR="0002734C">
              <w:t xml:space="preserve"> – </w:t>
            </w:r>
            <w:r w:rsidR="0002734C" w:rsidRPr="0002734C">
              <w:rPr>
                <w:sz w:val="20"/>
                <w:szCs w:val="20"/>
              </w:rPr>
              <w:t>2020 годы»</w:t>
            </w:r>
          </w:p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814633">
        <w:trPr>
          <w:trHeight w:hRule="exact" w:val="850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6754" w:wrap="none" w:vAnchor="page" w:hAnchor="page" w:x="952" w:y="8532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 w:rsidR="0002734C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УО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02734C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814633" w:rsidRPr="00D722B4" w:rsidTr="00814633">
        <w:trPr>
          <w:trHeight w:hRule="exact" w:val="466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14633" w:rsidRPr="00D722B4" w:rsidRDefault="00814633" w:rsidP="00FC2443">
            <w:pPr>
              <w:framePr w:w="9898" w:h="6754" w:wrap="none" w:vAnchor="page" w:hAnchor="page" w:x="952" w:y="853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14544" w:y="1254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5</w:t>
      </w:r>
    </w:p>
    <w:p w:rsidR="00304780" w:rsidRPr="00F01F8A" w:rsidRDefault="00304780" w:rsidP="00304780">
      <w:pPr>
        <w:pStyle w:val="a6"/>
        <w:framePr w:w="14803" w:h="1428" w:hRule="exact" w:wrap="none" w:vAnchor="page" w:hAnchor="page" w:x="1018" w:y="1760"/>
        <w:shd w:val="clear" w:color="auto" w:fill="auto"/>
        <w:spacing w:after="291"/>
        <w:ind w:left="2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сурсное обеспечение реализации муниципальной программы за счет средств бюджета муниципального района 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 Курской области</w:t>
      </w:r>
    </w:p>
    <w:p w:rsidR="00304780" w:rsidRPr="00D722B4" w:rsidRDefault="00304780" w:rsidP="00304780">
      <w:pPr>
        <w:pStyle w:val="a6"/>
        <w:framePr w:w="14803" w:h="1428" w:hRule="exact" w:wrap="none" w:vAnchor="page" w:hAnchor="page" w:x="1018" w:y="1760"/>
        <w:shd w:val="clear" w:color="auto" w:fill="auto"/>
        <w:spacing w:after="0" w:line="210" w:lineRule="exact"/>
        <w:ind w:right="220" w:firstLine="0"/>
        <w:jc w:val="righ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1829"/>
        <w:gridCol w:w="2074"/>
        <w:gridCol w:w="734"/>
        <w:gridCol w:w="974"/>
        <w:gridCol w:w="610"/>
        <w:gridCol w:w="490"/>
        <w:gridCol w:w="1339"/>
        <w:gridCol w:w="1344"/>
        <w:gridCol w:w="1344"/>
        <w:gridCol w:w="619"/>
      </w:tblGrid>
      <w:tr w:rsidR="00304780" w:rsidRPr="00D722B4" w:rsidTr="00FC2443">
        <w:trPr>
          <w:trHeight w:hRule="exact" w:val="47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3" w:name="bookmark7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3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  <w:hyperlink w:anchor="bookmark8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049C5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r w:rsidRPr="00D722B4">
              <w:rPr>
                <w:rStyle w:val="CourierNew3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304780" w:rsidRPr="00D722B4" w:rsidTr="00FC2443">
        <w:trPr>
          <w:trHeight w:hRule="exact" w:val="135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вого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1</w:t>
            </w:r>
          </w:p>
        </w:tc>
      </w:tr>
      <w:tr w:rsidR="00304780" w:rsidRPr="00D722B4" w:rsidTr="000049C5">
        <w:trPr>
          <w:trHeight w:hRule="exact" w:val="134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13440" w:h="6941" w:wrap="none" w:vAnchor="page" w:hAnchor="page" w:x="1023" w:y="3438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0049C5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  <w:hyperlink w:anchor="bookmark10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3&gt;</w:t>
              </w:r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>,</w:t>
              </w:r>
            </w:hyperlink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ом числе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9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14633" w:rsidRPr="00D722B4" w:rsidTr="000049C5">
        <w:trPr>
          <w:trHeight w:val="168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0049C5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49C5" w:rsidRPr="00D1774E" w:rsidRDefault="000049C5" w:rsidP="000049C5">
            <w:pPr>
              <w:framePr w:w="13440" w:h="6941" w:wrap="none" w:vAnchor="page" w:hAnchor="page" w:x="1023" w:y="3438"/>
            </w:pPr>
            <w:r w:rsidRPr="0002734C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02734C">
              <w:rPr>
                <w:sz w:val="20"/>
                <w:szCs w:val="20"/>
              </w:rPr>
              <w:t>в</w:t>
            </w:r>
            <w:proofErr w:type="gramEnd"/>
            <w:r w:rsidRPr="0002734C">
              <w:rPr>
                <w:sz w:val="20"/>
                <w:szCs w:val="20"/>
              </w:rPr>
              <w:t xml:space="preserve"> </w:t>
            </w:r>
            <w:proofErr w:type="gramStart"/>
            <w:r w:rsidRPr="0002734C">
              <w:rPr>
                <w:sz w:val="20"/>
                <w:szCs w:val="20"/>
              </w:rPr>
              <w:t>Железногорском</w:t>
            </w:r>
            <w:proofErr w:type="gramEnd"/>
            <w:r w:rsidRPr="0002734C">
              <w:rPr>
                <w:sz w:val="20"/>
                <w:szCs w:val="20"/>
              </w:rPr>
              <w:t xml:space="preserve"> районе Курской области на 2014</w:t>
            </w:r>
            <w:r>
              <w:t xml:space="preserve"> – </w:t>
            </w:r>
            <w:r w:rsidRPr="0002734C">
              <w:rPr>
                <w:sz w:val="20"/>
                <w:szCs w:val="20"/>
              </w:rPr>
              <w:t>2020 годы»</w:t>
            </w:r>
          </w:p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814633" w:rsidRPr="00D722B4" w:rsidRDefault="00814633" w:rsidP="0081463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color w:val="000000"/>
              </w:rPr>
              <w:t xml:space="preserve">главный специалист  - </w:t>
            </w:r>
            <w:proofErr w:type="spellStart"/>
            <w:r>
              <w:rPr>
                <w:rStyle w:val="CourierNew"/>
                <w:color w:val="000000"/>
              </w:rPr>
              <w:t>экспертпо</w:t>
            </w:r>
            <w:proofErr w:type="spellEnd"/>
            <w:r>
              <w:rPr>
                <w:rStyle w:val="CourierNew"/>
                <w:color w:val="000000"/>
              </w:rPr>
              <w:t xml:space="preserve"> труду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ind w:left="8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  <w:p w:rsidR="00814633" w:rsidRPr="00D722B4" w:rsidRDefault="00814633" w:rsidP="00C46191">
            <w:pPr>
              <w:pStyle w:val="a6"/>
              <w:framePr w:w="13440" w:h="6941" w:wrap="none" w:vAnchor="page" w:hAnchor="page" w:x="1023" w:y="3438"/>
              <w:spacing w:line="170" w:lineRule="exact"/>
              <w:ind w:left="8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633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 w:rsidR="0081463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814633">
            <w:pPr>
              <w:pStyle w:val="a6"/>
              <w:framePr w:w="13440" w:h="6941" w:wrap="none" w:vAnchor="page" w:hAnchor="page" w:x="1023" w:y="3438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301с140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814633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3440" w:h="6941" w:wrap="none" w:vAnchor="page" w:hAnchor="page" w:x="1023" w:y="34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814633">
      <w:pPr>
        <w:pStyle w:val="a6"/>
        <w:framePr w:w="14587" w:h="1714" w:hRule="exact" w:wrap="none" w:vAnchor="page" w:hAnchor="page" w:x="1117" w:y="5445"/>
        <w:shd w:val="clear" w:color="auto" w:fill="auto"/>
        <w:spacing w:after="0"/>
        <w:ind w:right="20" w:firstLine="0"/>
        <w:jc w:val="left"/>
        <w:rPr>
          <w:sz w:val="18"/>
          <w:szCs w:val="18"/>
        </w:rPr>
      </w:pPr>
    </w:p>
    <w:p w:rsidR="00304780" w:rsidRPr="000049C5" w:rsidRDefault="00304780" w:rsidP="000049C5">
      <w:pPr>
        <w:rPr>
          <w:rFonts w:ascii="Times New Roman" w:hAnsi="Times New Roman" w:cs="Times New Roman"/>
          <w:sz w:val="18"/>
          <w:szCs w:val="18"/>
        </w:rPr>
        <w:sectPr w:rsidR="00304780" w:rsidRPr="000049C5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61" w:y="2036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6</w:t>
      </w:r>
    </w:p>
    <w:p w:rsidR="00304780" w:rsidRPr="0037186E" w:rsidRDefault="00304780" w:rsidP="00304780">
      <w:pPr>
        <w:pStyle w:val="a6"/>
        <w:framePr w:w="10008" w:h="1162" w:hRule="exact" w:wrap="none" w:vAnchor="page" w:hAnchor="page" w:x="952" w:y="2537"/>
        <w:shd w:val="clear" w:color="auto" w:fill="auto"/>
        <w:spacing w:after="0"/>
        <w:ind w:left="1200" w:right="18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сурсное обеспечение и прогнозная (справочная) оценка расход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федерального бюджета, областного бюджета,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местного бюджета и внебюджетных источников на реализацию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целей</w:t>
      </w:r>
    </w:p>
    <w:p w:rsidR="00304780" w:rsidRPr="0037186E" w:rsidRDefault="00304780" w:rsidP="00304780">
      <w:pPr>
        <w:pStyle w:val="a6"/>
        <w:framePr w:w="10008" w:h="1162" w:hRule="exact" w:wrap="none" w:vAnchor="page" w:hAnchor="page" w:x="952" w:y="2537"/>
        <w:shd w:val="clear" w:color="auto" w:fill="auto"/>
        <w:spacing w:after="0"/>
        <w:ind w:left="3280" w:firstLine="0"/>
        <w:jc w:val="center"/>
        <w:rPr>
          <w:sz w:val="24"/>
          <w:szCs w:val="24"/>
        </w:rPr>
      </w:pP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52" w:y="3692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304780" w:rsidRPr="00D722B4" w:rsidTr="00FC2443">
        <w:trPr>
          <w:trHeight w:hRule="exact" w:val="619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.), годы</w:t>
            </w:r>
          </w:p>
        </w:tc>
      </w:tr>
      <w:tr w:rsidR="00304780" w:rsidRPr="00D722B4" w:rsidTr="00FC2443">
        <w:trPr>
          <w:trHeight w:hRule="exact" w:val="140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черед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в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тор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FC2443">
        <w:trPr>
          <w:trHeight w:hRule="exact" w:val="29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9898" w:h="9730" w:wrap="none" w:vAnchor="page" w:hAnchor="page" w:x="957" w:y="3946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90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12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1594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 «</w:t>
            </w:r>
            <w:proofErr w:type="spellStart"/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Железногорский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Железногорског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  <w:hyperlink w:anchor="bookmark1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93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0049C5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</w:p>
          <w:p w:rsidR="000049C5" w:rsidRPr="00D722B4" w:rsidRDefault="000049C5" w:rsidP="000049C5">
            <w:pPr>
              <w:framePr w:w="9898" w:h="9730" w:wrap="none" w:vAnchor="page" w:hAnchor="page" w:x="957" w:y="3946"/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0049C5" w:rsidRDefault="000049C5" w:rsidP="000049C5">
            <w:pPr>
              <w:framePr w:w="9898" w:h="9730" w:wrap="none" w:vAnchor="page" w:hAnchor="page" w:x="957" w:y="3946"/>
              <w:jc w:val="center"/>
              <w:rPr>
                <w:sz w:val="20"/>
                <w:szCs w:val="20"/>
              </w:rPr>
            </w:pPr>
            <w:r w:rsidRPr="00D1774E">
              <w:t>«</w:t>
            </w:r>
            <w:r w:rsidRPr="000049C5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Pr="000049C5">
              <w:rPr>
                <w:sz w:val="20"/>
                <w:szCs w:val="20"/>
              </w:rPr>
              <w:t>в</w:t>
            </w:r>
            <w:proofErr w:type="gramEnd"/>
            <w:r w:rsidRPr="000049C5">
              <w:rPr>
                <w:sz w:val="20"/>
                <w:szCs w:val="20"/>
              </w:rPr>
              <w:t xml:space="preserve"> </w:t>
            </w:r>
            <w:proofErr w:type="gramStart"/>
            <w:r w:rsidRPr="000049C5">
              <w:rPr>
                <w:sz w:val="20"/>
                <w:szCs w:val="20"/>
              </w:rPr>
              <w:t>Железногорском</w:t>
            </w:r>
            <w:proofErr w:type="gramEnd"/>
            <w:r w:rsidRPr="000049C5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26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0049C5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1598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304780" w:rsidRPr="00D722B4" w:rsidRDefault="00304780" w:rsidP="00FC2443">
            <w:pPr>
              <w:pStyle w:val="a6"/>
              <w:framePr w:w="9898" w:h="9730" w:wrap="none" w:vAnchor="page" w:hAnchor="page" w:x="957" w:y="394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9730" w:wrap="none" w:vAnchor="page" w:hAnchor="page" w:x="957" w:y="394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0049C5">
      <w:pPr>
        <w:pStyle w:val="a6"/>
        <w:framePr w:w="10008" w:h="888" w:hRule="exact" w:wrap="none" w:vAnchor="page" w:hAnchor="page" w:x="952" w:y="13923"/>
        <w:shd w:val="clear" w:color="auto" w:fill="auto"/>
        <w:spacing w:after="0"/>
        <w:ind w:right="660" w:firstLine="0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469" w:y="2036"/>
        <w:shd w:val="clear" w:color="auto" w:fill="auto"/>
        <w:spacing w:line="210" w:lineRule="exact"/>
        <w:ind w:left="20"/>
        <w:rPr>
          <w:sz w:val="18"/>
          <w:szCs w:val="18"/>
        </w:rPr>
      </w:pPr>
    </w:p>
    <w:p w:rsidR="00304780" w:rsidRPr="00D722B4" w:rsidRDefault="00304780" w:rsidP="00304780">
      <w:pPr>
        <w:pStyle w:val="a6"/>
        <w:framePr w:w="9590" w:h="884" w:hRule="exact" w:wrap="none" w:vAnchor="page" w:hAnchor="page" w:x="1161" w:y="2527"/>
        <w:shd w:val="clear" w:color="auto" w:fill="auto"/>
        <w:spacing w:after="0"/>
        <w:ind w:left="220" w:firstLine="0"/>
        <w:jc w:val="center"/>
        <w:rPr>
          <w:sz w:val="18"/>
          <w:szCs w:val="18"/>
        </w:rPr>
      </w:pPr>
    </w:p>
    <w:p w:rsidR="00304780" w:rsidRPr="00D722B4" w:rsidRDefault="00304780" w:rsidP="00304780">
      <w:pPr>
        <w:pStyle w:val="a5"/>
        <w:framePr w:w="11890" w:h="257" w:hRule="exact" w:wrap="none" w:vAnchor="page" w:hAnchor="page" w:x="3790" w:y="1171"/>
        <w:shd w:val="clear" w:color="auto" w:fill="auto"/>
        <w:spacing w:line="274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t>Таблица 7</w:t>
      </w:r>
    </w:p>
    <w:p w:rsidR="00304780" w:rsidRPr="0037186E" w:rsidRDefault="00304780" w:rsidP="00304780">
      <w:pPr>
        <w:pStyle w:val="a6"/>
        <w:framePr w:w="14698" w:h="576" w:hRule="exact" w:wrap="none" w:vAnchor="page" w:hAnchor="page" w:x="1078" w:y="1427"/>
        <w:shd w:val="clear" w:color="auto" w:fill="auto"/>
        <w:spacing w:after="0"/>
        <w:ind w:left="2740" w:right="2780" w:firstLine="32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программ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1901"/>
        <w:gridCol w:w="1570"/>
        <w:gridCol w:w="782"/>
        <w:gridCol w:w="1008"/>
        <w:gridCol w:w="787"/>
        <w:gridCol w:w="1008"/>
        <w:gridCol w:w="782"/>
        <w:gridCol w:w="1008"/>
        <w:gridCol w:w="782"/>
        <w:gridCol w:w="1008"/>
        <w:gridCol w:w="787"/>
        <w:gridCol w:w="864"/>
        <w:gridCol w:w="1718"/>
      </w:tblGrid>
      <w:tr w:rsidR="00304780" w:rsidRPr="00D722B4" w:rsidTr="00FC2443">
        <w:trPr>
          <w:trHeight w:hRule="exact" w:val="37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bookmarkStart w:id="4" w:name="bookmark14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4"/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иной муниципальной программы, ответственный исполнитель</w:t>
            </w:r>
            <w:hyperlink w:anchor="bookmark15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задач муниципальной программы </w:t>
            </w:r>
            <w:hyperlink w:anchor="bookmark16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88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 руб.</w:t>
            </w:r>
            <w:hyperlink w:anchor="bookmark17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6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стижение целей и решение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адач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торых направлена реализация основного мероприятия иной муниципальной программы </w:t>
            </w:r>
            <w:hyperlink w:anchor="bookmark18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*&gt;</w:t>
              </w:r>
            </w:hyperlink>
          </w:p>
        </w:tc>
      </w:tr>
      <w:tr w:rsidR="00304780" w:rsidRPr="00D722B4" w:rsidTr="00FC2443">
        <w:trPr>
          <w:trHeight w:hRule="exact" w:val="370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-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7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2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938"/>
        </w:trPr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 мес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й бюдже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6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04780" w:rsidRPr="00D722B4" w:rsidTr="000049C5">
        <w:trPr>
          <w:trHeight w:hRule="exact" w:val="17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D1774E" w:rsidRDefault="00304780" w:rsidP="000049C5">
            <w:pPr>
              <w:framePr w:w="14688" w:h="6346" w:wrap="none" w:vAnchor="page" w:hAnchor="page" w:x="1083" w:y="2256"/>
              <w:jc w:val="center"/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0049C5" w:rsidRPr="000049C5" w:rsidRDefault="000049C5" w:rsidP="000049C5">
            <w:pPr>
              <w:framePr w:w="14688" w:h="6346" w:wrap="none" w:vAnchor="page" w:hAnchor="page" w:x="1083" w:y="2256"/>
              <w:jc w:val="center"/>
              <w:rPr>
                <w:b/>
                <w:sz w:val="20"/>
                <w:szCs w:val="20"/>
              </w:rPr>
            </w:pPr>
            <w:r w:rsidRPr="000049C5"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 w:rsidRPr="000049C5">
              <w:rPr>
                <w:b/>
                <w:sz w:val="20"/>
                <w:szCs w:val="20"/>
              </w:rPr>
              <w:t>Железногорского</w:t>
            </w:r>
            <w:proofErr w:type="spellEnd"/>
            <w:r w:rsidRPr="000049C5">
              <w:rPr>
                <w:b/>
                <w:sz w:val="20"/>
                <w:szCs w:val="20"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49C5" w:rsidRPr="00C46191" w:rsidRDefault="00304780" w:rsidP="00C46191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left="100" w:firstLine="0"/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0049C5" w:rsidRDefault="00304780" w:rsidP="000049C5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202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688" w:h="6346" w:wrap="none" w:vAnchor="page" w:hAnchor="page" w:x="1083" w:y="225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688" w:h="6346" w:wrap="none" w:vAnchor="page" w:hAnchor="page" w:x="1083" w:y="225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5" w:name="bookmark15"/>
      <w:bookmarkStart w:id="6" w:name="bookmark16"/>
      <w:r w:rsidRPr="00D722B4">
        <w:rPr>
          <w:rStyle w:val="6"/>
          <w:color w:val="000000"/>
          <w:sz w:val="18"/>
          <w:szCs w:val="18"/>
        </w:rPr>
        <w:t>&lt;*&gt; В графе 2 необходимо указать наименования и ответственных исполнителей всех иных муниципальных программ, реализация основных мероприятий которых оказывает влияние на достижение целей и решение задач данной муниципальной программы.</w:t>
      </w:r>
      <w:bookmarkEnd w:id="5"/>
      <w:bookmarkEnd w:id="6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7" w:name="bookmark17"/>
      <w:r w:rsidRPr="00D722B4">
        <w:rPr>
          <w:rStyle w:val="6"/>
          <w:color w:val="000000"/>
          <w:sz w:val="18"/>
          <w:szCs w:val="18"/>
        </w:rPr>
        <w:t>&lt;**&gt; В графе 3 указываются наименования основных мероприятий иных муниципальных программ, которые оказывают влияние на достижение целей и решение задач данной муниципальной программы.</w:t>
      </w:r>
      <w:bookmarkEnd w:id="7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bookmarkStart w:id="8" w:name="bookmark18"/>
      <w:r w:rsidRPr="00D722B4">
        <w:rPr>
          <w:rStyle w:val="61"/>
          <w:color w:val="000000"/>
          <w:sz w:val="18"/>
          <w:szCs w:val="18"/>
        </w:rPr>
        <w:t>&lt;***&gt; в</w:t>
      </w:r>
      <w:r w:rsidRPr="00D722B4">
        <w:rPr>
          <w:rStyle w:val="6"/>
          <w:color w:val="000000"/>
          <w:sz w:val="18"/>
          <w:szCs w:val="18"/>
        </w:rPr>
        <w:t xml:space="preserve"> графах 4 - 13 указывается объем финансирования (по годам) основных мероприятий иных муниципальных программ, оказывающих влияние на достижение целей и решение задач данной муниципальной программы (тыс. рублей).</w:t>
      </w:r>
      <w:bookmarkEnd w:id="8"/>
    </w:p>
    <w:p w:rsidR="00304780" w:rsidRPr="00D722B4" w:rsidRDefault="00304780" w:rsidP="00304780">
      <w:pPr>
        <w:pStyle w:val="60"/>
        <w:framePr w:w="14698" w:h="1901" w:hRule="exact" w:wrap="none" w:vAnchor="page" w:hAnchor="page" w:x="1078" w:y="8840"/>
        <w:shd w:val="clear" w:color="auto" w:fill="auto"/>
        <w:spacing w:before="0"/>
        <w:ind w:left="20" w:right="100"/>
        <w:rPr>
          <w:sz w:val="18"/>
          <w:szCs w:val="18"/>
        </w:rPr>
      </w:pPr>
      <w:r w:rsidRPr="00D722B4">
        <w:rPr>
          <w:rStyle w:val="61"/>
          <w:color w:val="000000"/>
          <w:sz w:val="18"/>
          <w:szCs w:val="18"/>
        </w:rPr>
        <w:t>&lt;****&gt; в</w:t>
      </w:r>
      <w:r w:rsidRPr="00D722B4">
        <w:rPr>
          <w:rStyle w:val="6"/>
          <w:color w:val="000000"/>
          <w:sz w:val="18"/>
          <w:szCs w:val="18"/>
        </w:rPr>
        <w:t xml:space="preserve"> графе 14 указываются наименования подпрограмм данной муниципальной программы, на достижение целей и решение задач которых направлена реализация основного мероприятия иной муниципальной программы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14377" w:y="1171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8</w:t>
      </w:r>
    </w:p>
    <w:p w:rsidR="00304780" w:rsidRPr="00F01F8A" w:rsidRDefault="00304780" w:rsidP="00304780">
      <w:pPr>
        <w:pStyle w:val="a6"/>
        <w:framePr w:w="15154" w:h="1152" w:hRule="exact" w:wrap="none" w:vAnchor="page" w:hAnchor="page" w:x="850" w:y="1403"/>
        <w:shd w:val="clear" w:color="auto" w:fill="auto"/>
        <w:spacing w:after="0"/>
        <w:ind w:left="56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Финансовое обеспечение основных мероприятий муниципальной подпрограммы, оказывающих влияние на достижение целей и решение задач иных муниципальных програм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9"/>
        <w:gridCol w:w="1709"/>
        <w:gridCol w:w="1709"/>
        <w:gridCol w:w="854"/>
        <w:gridCol w:w="1099"/>
        <w:gridCol w:w="854"/>
        <w:gridCol w:w="1094"/>
        <w:gridCol w:w="854"/>
        <w:gridCol w:w="1099"/>
        <w:gridCol w:w="854"/>
        <w:gridCol w:w="1099"/>
        <w:gridCol w:w="854"/>
        <w:gridCol w:w="1094"/>
        <w:gridCol w:w="1229"/>
      </w:tblGrid>
      <w:tr w:rsidR="00304780" w:rsidRPr="00D722B4" w:rsidTr="00FC2443">
        <w:trPr>
          <w:trHeight w:hRule="exact" w:val="2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2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о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  <w:p w:rsidR="00304780" w:rsidRPr="00D722B4" w:rsidRDefault="00A605CF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19" w:tooltip="Current Document" w:history="1">
              <w:r w:rsidR="00304780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основных мероприятий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ы </w:t>
            </w:r>
            <w:hyperlink w:anchor="bookmark20" w:tooltip="Current Document" w:history="1"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97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0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ъем финансирования,  руб.</w:t>
            </w:r>
            <w:hyperlink w:anchor="bookmark2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6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304780" w:rsidRPr="00D722B4" w:rsidRDefault="00A605CF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2" w:tooltip="Current Document" w:history="1">
              <w:r w:rsidR="00304780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***&gt;</w:t>
              </w:r>
            </w:hyperlink>
          </w:p>
        </w:tc>
      </w:tr>
      <w:tr w:rsidR="00304780" w:rsidRPr="00D722B4" w:rsidTr="00FC2443">
        <w:trPr>
          <w:trHeight w:hRule="exact" w:val="235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6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-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8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1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6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+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898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 т.ч.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стный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02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04780" w:rsidRPr="00D722B4" w:rsidTr="00FC66D6">
        <w:trPr>
          <w:trHeight w:hRule="exact" w:val="19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FC66D6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C66D6">
              <w:rPr>
                <w:rStyle w:val="CourierNew"/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</w:p>
          <w:p w:rsidR="00FC66D6" w:rsidRPr="00FC66D6" w:rsidRDefault="00304780" w:rsidP="00FC66D6">
            <w:pPr>
              <w:framePr w:w="15144" w:h="4162" w:wrap="none" w:vAnchor="page" w:hAnchor="page" w:x="855" w:y="2808"/>
              <w:jc w:val="center"/>
              <w:rPr>
                <w:sz w:val="20"/>
                <w:szCs w:val="20"/>
              </w:rPr>
            </w:pPr>
            <w:r w:rsidRPr="00FC66D6">
              <w:rPr>
                <w:rStyle w:val="CourierNew"/>
                <w:rFonts w:ascii="Times New Roman" w:hAnsi="Times New Roman" w:cs="Times New Roman"/>
                <w:sz w:val="20"/>
                <w:szCs w:val="20"/>
              </w:rPr>
              <w:t>1</w:t>
            </w:r>
            <w:r w:rsidR="00FC66D6"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FC66D6" w:rsidRPr="00FC66D6">
              <w:rPr>
                <w:sz w:val="20"/>
                <w:szCs w:val="20"/>
              </w:rPr>
              <w:t>в</w:t>
            </w:r>
            <w:proofErr w:type="gramEnd"/>
            <w:r w:rsidR="00FC66D6" w:rsidRPr="00FC66D6">
              <w:rPr>
                <w:sz w:val="20"/>
                <w:szCs w:val="20"/>
              </w:rPr>
              <w:t xml:space="preserve"> </w:t>
            </w:r>
            <w:proofErr w:type="gramStart"/>
            <w:r w:rsidR="00FC66D6"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="00FC66D6" w:rsidRPr="00FC66D6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FC66D6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FC66D6" w:rsidRDefault="00FC66D6" w:rsidP="00FC66D6">
            <w:pPr>
              <w:pStyle w:val="a6"/>
              <w:framePr w:w="15144" w:h="4162" w:wrap="none" w:vAnchor="page" w:hAnchor="page" w:x="855" w:y="2808"/>
              <w:numPr>
                <w:ilvl w:val="0"/>
                <w:numId w:val="20"/>
              </w:numPr>
              <w:shd w:val="clear" w:color="auto" w:fill="auto"/>
              <w:spacing w:after="0" w:line="226" w:lineRule="exact"/>
              <w:jc w:val="left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ведение СО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C66D6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2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6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FC66D6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6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...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before="60" w:after="0" w:line="170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50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5144" w:h="4162" w:wrap="none" w:vAnchor="page" w:hAnchor="page" w:x="855" w:y="2808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bookmarkStart w:id="9" w:name="bookmark1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bookmarkEnd w:id="9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5144" w:h="4162" w:wrap="none" w:vAnchor="page" w:hAnchor="page" w:x="855" w:y="280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0" w:name="bookmark20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*&gt; В графе 2 необходимо указать наименование подпрограммы, реализация основных мероприятий которой оказывает влияние на достижение целей и решение задач иных муниципальных программ.</w:t>
      </w:r>
      <w:bookmarkEnd w:id="10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1" w:name="bookmark21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**&gt; В графе 3 указываются наименования основных мероприятий муниципальной программы, которые оказывают влияние на достижение целей и решение задач иных муниципальных программ.</w:t>
      </w:r>
      <w:bookmarkEnd w:id="11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bookmarkStart w:id="12" w:name="bookmark22"/>
      <w:r w:rsidRPr="00D722B4">
        <w:rPr>
          <w:rStyle w:val="a8"/>
          <w:color w:val="000000"/>
          <w:sz w:val="18"/>
          <w:szCs w:val="18"/>
        </w:rPr>
        <w:t>&lt;***&gt; в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графах 4 - 13 указывается объем финансирования (по годам) основных мероприятий муниципальной программы, оказывающих влияние на достижение целей и решение задач иных муниципальных программ (тыс. рублей).</w:t>
      </w:r>
      <w:bookmarkEnd w:id="12"/>
    </w:p>
    <w:p w:rsidR="00304780" w:rsidRPr="00D722B4" w:rsidRDefault="00304780" w:rsidP="00304780">
      <w:pPr>
        <w:pStyle w:val="a6"/>
        <w:framePr w:w="15154" w:h="2261" w:hRule="exact" w:wrap="none" w:vAnchor="page" w:hAnchor="page" w:x="850" w:y="7211"/>
        <w:shd w:val="clear" w:color="auto" w:fill="auto"/>
        <w:spacing w:after="0"/>
        <w:ind w:left="20" w:right="580" w:firstLine="540"/>
        <w:jc w:val="left"/>
        <w:rPr>
          <w:sz w:val="18"/>
          <w:szCs w:val="18"/>
        </w:rPr>
      </w:pPr>
      <w:r w:rsidRPr="00D722B4">
        <w:rPr>
          <w:rStyle w:val="a8"/>
          <w:color w:val="000000"/>
          <w:sz w:val="18"/>
          <w:szCs w:val="18"/>
        </w:rPr>
        <w:t>&lt;****&gt; в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графе 14 указываются наименования иных муниципальных программ, подпрограмм и основных мероприятий, на достижение целей и решение задач которых направлена реализация основного мероприятия муниципальной программы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Default="00304780" w:rsidP="00304780">
      <w:pPr>
        <w:pStyle w:val="a5"/>
        <w:shd w:val="clear" w:color="auto" w:fill="auto"/>
        <w:spacing w:line="226" w:lineRule="exact"/>
        <w:ind w:right="20"/>
        <w:jc w:val="right"/>
        <w:rPr>
          <w:rStyle w:val="a4"/>
          <w:color w:val="000000"/>
          <w:sz w:val="18"/>
          <w:szCs w:val="18"/>
        </w:rPr>
      </w:pPr>
    </w:p>
    <w:p w:rsidR="00304780" w:rsidRPr="00D722B4" w:rsidRDefault="00304780" w:rsidP="00FD2C9C">
      <w:pPr>
        <w:pStyle w:val="a5"/>
        <w:shd w:val="clear" w:color="auto" w:fill="auto"/>
        <w:spacing w:line="226" w:lineRule="exact"/>
        <w:ind w:right="707"/>
        <w:jc w:val="right"/>
        <w:outlineLvl w:val="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t>Таблица 9</w:t>
      </w:r>
    </w:p>
    <w:p w:rsidR="00304780" w:rsidRDefault="00304780" w:rsidP="00304780">
      <w:pPr>
        <w:pStyle w:val="70"/>
        <w:shd w:val="clear" w:color="auto" w:fill="auto"/>
        <w:spacing w:after="129"/>
        <w:ind w:left="860"/>
        <w:rPr>
          <w:rStyle w:val="7"/>
          <w:b/>
          <w:color w:val="000000"/>
          <w:sz w:val="24"/>
          <w:szCs w:val="24"/>
        </w:rPr>
      </w:pPr>
    </w:p>
    <w:p w:rsidR="00304780" w:rsidRDefault="00304780" w:rsidP="00304780">
      <w:pPr>
        <w:pStyle w:val="70"/>
        <w:shd w:val="clear" w:color="auto" w:fill="auto"/>
        <w:spacing w:after="129"/>
        <w:ind w:left="860"/>
        <w:rPr>
          <w:rStyle w:val="7"/>
          <w:b/>
          <w:color w:val="000000"/>
          <w:sz w:val="24"/>
          <w:szCs w:val="24"/>
        </w:rPr>
      </w:pPr>
    </w:p>
    <w:p w:rsidR="00304780" w:rsidRPr="00F01F8A" w:rsidRDefault="00304780" w:rsidP="00FD2C9C">
      <w:pPr>
        <w:pStyle w:val="70"/>
        <w:shd w:val="clear" w:color="auto" w:fill="auto"/>
        <w:spacing w:after="129"/>
        <w:ind w:left="860"/>
        <w:outlineLvl w:val="0"/>
        <w:rPr>
          <w:b/>
          <w:sz w:val="24"/>
          <w:szCs w:val="24"/>
        </w:rPr>
      </w:pPr>
      <w:r w:rsidRPr="00F01F8A">
        <w:rPr>
          <w:rStyle w:val="7"/>
          <w:b/>
          <w:color w:val="000000"/>
          <w:sz w:val="24"/>
          <w:szCs w:val="24"/>
        </w:rPr>
        <w:t>Форма мониторинга реализации муниципальной программы (квартальная)</w:t>
      </w:r>
    </w:p>
    <w:p w:rsidR="00304780" w:rsidRPr="00CD1275" w:rsidRDefault="00304780" w:rsidP="00CD1275">
      <w:pPr>
        <w:jc w:val="center"/>
        <w:rPr>
          <w:rStyle w:val="8"/>
          <w:rFonts w:cs="Courier New"/>
          <w:b/>
          <w:spacing w:val="0"/>
          <w:sz w:val="20"/>
          <w:szCs w:val="20"/>
          <w:shd w:val="clear" w:color="auto" w:fill="auto"/>
        </w:rPr>
      </w:pPr>
      <w:bookmarkStart w:id="13" w:name="bookmark23"/>
      <w:r w:rsidRPr="00F01F8A">
        <w:rPr>
          <w:rStyle w:val="8"/>
          <w:b/>
          <w:sz w:val="24"/>
          <w:szCs w:val="24"/>
        </w:rPr>
        <w:t xml:space="preserve">Наименование муниципальной программы: </w:t>
      </w:r>
      <w:r w:rsidR="00C46191" w:rsidRPr="000049C5">
        <w:rPr>
          <w:b/>
          <w:sz w:val="20"/>
          <w:szCs w:val="20"/>
        </w:rPr>
        <w:t xml:space="preserve">«Развитие экономики </w:t>
      </w:r>
      <w:proofErr w:type="spellStart"/>
      <w:r w:rsidR="00C46191" w:rsidRPr="000049C5">
        <w:rPr>
          <w:b/>
          <w:sz w:val="20"/>
          <w:szCs w:val="20"/>
        </w:rPr>
        <w:t>Железногорского</w:t>
      </w:r>
      <w:proofErr w:type="spellEnd"/>
      <w:r w:rsidR="00C46191" w:rsidRPr="000049C5">
        <w:rPr>
          <w:b/>
          <w:sz w:val="20"/>
          <w:szCs w:val="20"/>
        </w:rPr>
        <w:t xml:space="preserve"> района Курской области на 2014 – 2020 год</w:t>
      </w:r>
      <w:bookmarkEnd w:id="13"/>
    </w:p>
    <w:p w:rsidR="00304780" w:rsidRPr="00F01F8A" w:rsidRDefault="00304780" w:rsidP="00304780">
      <w:pPr>
        <w:pStyle w:val="80"/>
        <w:shd w:val="clear" w:color="auto" w:fill="auto"/>
        <w:tabs>
          <w:tab w:val="left" w:leader="underscore" w:pos="4047"/>
          <w:tab w:val="left" w:leader="underscore" w:pos="5871"/>
        </w:tabs>
        <w:spacing w:before="0" w:after="21" w:line="140" w:lineRule="exact"/>
        <w:ind w:left="20"/>
        <w:jc w:val="center"/>
        <w:rPr>
          <w:rStyle w:val="8"/>
          <w:b/>
          <w:color w:val="000000"/>
          <w:sz w:val="24"/>
          <w:szCs w:val="24"/>
        </w:rPr>
      </w:pPr>
    </w:p>
    <w:p w:rsidR="00304780" w:rsidRPr="00F01F8A" w:rsidRDefault="00CD1275" w:rsidP="00304780">
      <w:pPr>
        <w:pStyle w:val="80"/>
        <w:shd w:val="clear" w:color="auto" w:fill="auto"/>
        <w:tabs>
          <w:tab w:val="left" w:leader="underscore" w:pos="4047"/>
          <w:tab w:val="left" w:leader="underscore" w:pos="5871"/>
        </w:tabs>
        <w:spacing w:before="0" w:after="21" w:line="140" w:lineRule="exact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04780" w:rsidRPr="00F01F8A" w:rsidRDefault="00CD1275" w:rsidP="00CD1275">
      <w:pPr>
        <w:pStyle w:val="80"/>
        <w:shd w:val="clear" w:color="auto" w:fill="auto"/>
        <w:spacing w:before="0" w:after="0" w:line="140" w:lineRule="exact"/>
        <w:ind w:left="20"/>
        <w:outlineLvl w:val="0"/>
        <w:rPr>
          <w:b/>
          <w:sz w:val="24"/>
          <w:szCs w:val="24"/>
        </w:rPr>
      </w:pPr>
      <w:r>
        <w:rPr>
          <w:rStyle w:val="8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304780" w:rsidRPr="00F01F8A">
        <w:rPr>
          <w:rStyle w:val="8"/>
          <w:b/>
          <w:color w:val="000000"/>
          <w:sz w:val="24"/>
          <w:szCs w:val="24"/>
        </w:rPr>
        <w:t>Ответственный исполнитель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1248"/>
        <w:gridCol w:w="960"/>
        <w:gridCol w:w="960"/>
        <w:gridCol w:w="768"/>
        <w:gridCol w:w="960"/>
        <w:gridCol w:w="864"/>
        <w:gridCol w:w="1056"/>
        <w:gridCol w:w="1061"/>
      </w:tblGrid>
      <w:tr w:rsidR="00304780" w:rsidRPr="00D722B4" w:rsidTr="00FC2443">
        <w:trPr>
          <w:trHeight w:hRule="exact" w:val="127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240"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г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  <w:p w:rsidR="00304780" w:rsidRPr="00D722B4" w:rsidRDefault="00A605CF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ст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енный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(ОИВ/ФИО)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чания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иятия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сту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ления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ого</w:t>
            </w:r>
            <w:proofErr w:type="spellEnd"/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120" w:line="182" w:lineRule="exact"/>
              <w:ind w:left="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реализацию муници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альной программы,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120"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ключен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актов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, тыс. руб.</w:t>
            </w:r>
          </w:p>
          <w:p w:rsidR="00304780" w:rsidRPr="00D722B4" w:rsidRDefault="00A605CF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5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304780" w:rsidRPr="00D722B4" w:rsidTr="00FC2443">
        <w:trPr>
          <w:trHeight w:hRule="exact" w:val="109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еду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мотрено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четную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ату</w:t>
            </w:r>
            <w:hyperlink w:anchor="bookmark25" w:tooltip="Current Document" w:history="1">
              <w:r w:rsidRPr="00D722B4">
                <w:rPr>
                  <w:rStyle w:val="CourierNew2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04780" w:rsidRPr="00D722B4" w:rsidTr="00C46191">
        <w:trPr>
          <w:trHeight w:hRule="exact" w:val="681"/>
        </w:trPr>
        <w:tc>
          <w:tcPr>
            <w:tcW w:w="84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191" w:rsidRPr="000049C5" w:rsidRDefault="00304780" w:rsidP="00C46191">
            <w:pPr>
              <w:framePr w:w="8458" w:h="11064" w:wrap="none" w:vAnchor="page" w:hAnchor="page" w:x="1228" w:y="2957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46191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>3.</w:t>
            </w:r>
            <w:r w:rsidR="00C46191" w:rsidRPr="00D1774E">
              <w:t>«</w:t>
            </w:r>
            <w:r w:rsidR="00C46191" w:rsidRPr="000049C5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="00C46191" w:rsidRPr="000049C5">
              <w:rPr>
                <w:sz w:val="20"/>
                <w:szCs w:val="20"/>
              </w:rPr>
              <w:t>в</w:t>
            </w:r>
            <w:proofErr w:type="gramEnd"/>
            <w:r w:rsidR="00C46191" w:rsidRPr="000049C5">
              <w:rPr>
                <w:sz w:val="20"/>
                <w:szCs w:val="20"/>
              </w:rPr>
              <w:t xml:space="preserve"> </w:t>
            </w:r>
            <w:proofErr w:type="gramStart"/>
            <w:r w:rsidR="00C46191" w:rsidRPr="000049C5">
              <w:rPr>
                <w:sz w:val="20"/>
                <w:szCs w:val="20"/>
              </w:rPr>
              <w:t>Железногорском</w:t>
            </w:r>
            <w:proofErr w:type="gramEnd"/>
            <w:r w:rsidR="00C46191" w:rsidRPr="000049C5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C46191">
        <w:trPr>
          <w:trHeight w:hRule="exact" w:val="1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 эксперт по труду Сафонова Г.В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.01.2017</w:t>
            </w:r>
            <w:r w:rsidR="00C4619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.12.1</w:t>
            </w:r>
            <w:r w:rsidR="00CD127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C46191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605CF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5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событие программы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605CF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hyperlink w:anchor="bookmark24" w:tooltip="Current Document" w:history="1">
              <w:r w:rsidR="00304780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7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4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5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304780" w:rsidRPr="00D722B4" w:rsidRDefault="00304780" w:rsidP="00FC2443">
            <w:pPr>
              <w:pStyle w:val="a6"/>
              <w:framePr w:w="8458" w:h="11064" w:wrap="none" w:vAnchor="page" w:hAnchor="page" w:x="1228" w:y="2957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3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8458" w:h="11064" w:wrap="none" w:vAnchor="page" w:hAnchor="page" w:x="1228" w:y="29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pStyle w:val="a6"/>
        <w:framePr w:w="9562" w:h="1162" w:hRule="exact" w:wrap="none" w:vAnchor="page" w:hAnchor="page" w:x="1185" w:y="14350"/>
        <w:shd w:val="clear" w:color="auto" w:fill="auto"/>
        <w:spacing w:after="0"/>
        <w:ind w:left="20" w:right="220" w:firstLine="520"/>
        <w:jc w:val="left"/>
        <w:rPr>
          <w:sz w:val="18"/>
          <w:szCs w:val="18"/>
        </w:rPr>
      </w:pPr>
      <w:bookmarkStart w:id="14" w:name="bookmark24"/>
      <w:bookmarkStart w:id="15" w:name="bookmark25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1&gt;, &lt;*&gt; Отмечаются контрольные события, входящие в план реализации муниципальной программы.</w:t>
      </w:r>
      <w:bookmarkEnd w:id="14"/>
      <w:bookmarkEnd w:id="15"/>
    </w:p>
    <w:p w:rsidR="00304780" w:rsidRPr="00D722B4" w:rsidRDefault="00304780" w:rsidP="00304780">
      <w:pPr>
        <w:pStyle w:val="a6"/>
        <w:framePr w:w="9562" w:h="1162" w:hRule="exact" w:wrap="none" w:vAnchor="page" w:hAnchor="page" w:x="1185" w:y="14350"/>
        <w:shd w:val="clear" w:color="auto" w:fill="auto"/>
        <w:spacing w:after="0"/>
        <w:ind w:left="20" w:right="220" w:firstLine="52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lt;2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&gt; П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од отчетной датой понимается первое число месяца, следующего за отчетным периодом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51" w:y="1335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0</w:t>
      </w:r>
    </w:p>
    <w:p w:rsidR="00304780" w:rsidRPr="00F01F8A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37186E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0" w:line="210" w:lineRule="exact"/>
        <w:ind w:left="208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достижении значений показателей (индикаторов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:rsidR="00304780" w:rsidRPr="00CD397C" w:rsidRDefault="00304780" w:rsidP="00304780">
      <w:pPr>
        <w:framePr w:w="10008" w:h="600" w:hRule="exact" w:wrap="none" w:vAnchor="page" w:hAnchor="page" w:x="962" w:y="7711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Spec="center" w:tblpY="318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2808"/>
        <w:gridCol w:w="1344"/>
        <w:gridCol w:w="1949"/>
        <w:gridCol w:w="734"/>
        <w:gridCol w:w="730"/>
        <w:gridCol w:w="1718"/>
      </w:tblGrid>
      <w:tr w:rsidR="00304780" w:rsidRPr="00D722B4" w:rsidTr="000E75F7">
        <w:trPr>
          <w:trHeight w:hRule="exact" w:val="141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16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16"/>
          </w:p>
          <w:p w:rsidR="00304780" w:rsidRPr="00D722B4" w:rsidRDefault="00304780" w:rsidP="000E75F7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04780" w:rsidRPr="00D722B4" w:rsidTr="000E75F7">
        <w:trPr>
          <w:trHeight w:hRule="exact" w:val="61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д, предшествующий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ому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24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0E75F7">
        <w:trPr>
          <w:trHeight w:hRule="exact" w:val="1050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Default="00304780" w:rsidP="000E75F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4780" w:rsidRDefault="00304780" w:rsidP="000E75F7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5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0E75F7">
        <w:trPr>
          <w:trHeight w:hRule="exact" w:val="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9756EC">
        <w:trPr>
          <w:trHeight w:hRule="exact" w:val="771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1774E" w:rsidRDefault="00304780" w:rsidP="000E75F7">
            <w:pPr>
              <w:jc w:val="center"/>
            </w:pPr>
            <w:r w:rsidRPr="00D1774E">
              <w:rPr>
                <w:rStyle w:val="CourierNew"/>
                <w:b w:val="0"/>
                <w:sz w:val="24"/>
                <w:szCs w:val="24"/>
              </w:rPr>
              <w:t>Подпрограмма</w:t>
            </w:r>
            <w:r w:rsidRPr="00D1774E">
              <w:rPr>
                <w:rStyle w:val="CourierNew"/>
                <w:sz w:val="24"/>
                <w:szCs w:val="24"/>
              </w:rPr>
              <w:t xml:space="preserve"> </w:t>
            </w:r>
            <w:r w:rsidRPr="00D1774E">
              <w:t xml:space="preserve">«Улучшение условий и охраны труда </w:t>
            </w:r>
            <w:proofErr w:type="gramStart"/>
            <w:r w:rsidRPr="00D1774E">
              <w:t>в</w:t>
            </w:r>
            <w:proofErr w:type="gramEnd"/>
            <w:r w:rsidRPr="00D1774E">
              <w:t xml:space="preserve"> </w:t>
            </w:r>
            <w:proofErr w:type="gramStart"/>
            <w:r w:rsidRPr="00D1774E">
              <w:t>Железногорском</w:t>
            </w:r>
            <w:proofErr w:type="gramEnd"/>
            <w:r w:rsidRPr="00D1774E">
              <w:t xml:space="preserve"> районе</w:t>
            </w:r>
            <w:r w:rsidR="00D1774E" w:rsidRPr="00D1774E">
              <w:t xml:space="preserve"> Курс</w:t>
            </w:r>
            <w:r w:rsidR="00D1774E">
              <w:t>кой области на 2014 – 2020 годы</w:t>
            </w:r>
            <w:r w:rsidRPr="00D1774E">
              <w:t>»</w:t>
            </w:r>
          </w:p>
          <w:p w:rsidR="00304780" w:rsidRPr="00D722B4" w:rsidRDefault="00304780" w:rsidP="000E75F7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9756EC">
        <w:trPr>
          <w:trHeight w:hRule="exact" w:val="7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9756EC" w:rsidRDefault="009756EC" w:rsidP="000E75F7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2"/>
                <w:szCs w:val="22"/>
              </w:rPr>
            </w:pPr>
            <w:r w:rsidRPr="009756EC">
              <w:rPr>
                <w:sz w:val="22"/>
                <w:szCs w:val="22"/>
              </w:rPr>
              <w:t>Проведение СОУ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9756EC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9756EC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140E6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9756EC" w:rsidP="00F140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полнен</w:t>
            </w:r>
            <w:r w:rsidR="00F140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е просчитано на 1 января 201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а</w:t>
            </w:r>
          </w:p>
        </w:tc>
      </w:tr>
      <w:tr w:rsidR="00304780" w:rsidRPr="00D722B4" w:rsidTr="009756EC">
        <w:trPr>
          <w:trHeight w:hRule="exact" w:val="5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0E75F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0E75F7">
      <w:pPr>
        <w:pStyle w:val="a5"/>
        <w:framePr w:wrap="none" w:vAnchor="page" w:hAnchor="page" w:x="9470" w:y="2919"/>
        <w:shd w:val="clear" w:color="auto" w:fill="auto"/>
        <w:spacing w:line="210" w:lineRule="exact"/>
        <w:rPr>
          <w:sz w:val="18"/>
          <w:szCs w:val="18"/>
        </w:rPr>
      </w:pP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40" w:firstLine="0"/>
        <w:jc w:val="center"/>
        <w:rPr>
          <w:sz w:val="24"/>
          <w:szCs w:val="24"/>
        </w:rPr>
      </w:pPr>
      <w:bookmarkStart w:id="17" w:name="bookmark27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степени выполнения  основных мероприятий подпрограмм</w:t>
      </w:r>
      <w:bookmarkEnd w:id="17"/>
    </w:p>
    <w:p w:rsidR="000E75F7" w:rsidRDefault="000E75F7" w:rsidP="00212B4C">
      <w:pPr>
        <w:framePr w:w="9360" w:h="1636" w:hRule="exact" w:wrap="none" w:vAnchor="page" w:hAnchor="page" w:x="1651" w:y="1891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</w:p>
    <w:p w:rsidR="000E75F7" w:rsidRDefault="000E75F7" w:rsidP="000E75F7">
      <w:pPr>
        <w:framePr w:w="9360" w:h="1636" w:hRule="exact" w:wrap="none" w:vAnchor="page" w:hAnchor="page" w:x="1651" w:y="1891"/>
        <w:jc w:val="center"/>
        <w:rPr>
          <w:b/>
        </w:rPr>
      </w:pPr>
      <w:r>
        <w:rPr>
          <w:b/>
        </w:rPr>
        <w:t xml:space="preserve"> экономики </w:t>
      </w:r>
      <w:proofErr w:type="spellStart"/>
      <w:r>
        <w:rPr>
          <w:b/>
        </w:rPr>
        <w:t>Железногорского</w:t>
      </w:r>
      <w:proofErr w:type="spellEnd"/>
      <w:r>
        <w:rPr>
          <w:b/>
        </w:rPr>
        <w:t xml:space="preserve"> района Курской области на 2014 – 2020 годы»</w:t>
      </w:r>
    </w:p>
    <w:p w:rsidR="00304780" w:rsidRPr="00F01F8A" w:rsidRDefault="00304780" w:rsidP="000E75F7">
      <w:pPr>
        <w:pStyle w:val="a6"/>
        <w:framePr w:w="9360" w:h="1636" w:hRule="exact" w:wrap="none" w:vAnchor="page" w:hAnchor="page" w:x="1651" w:y="1891"/>
        <w:shd w:val="clear" w:color="auto" w:fill="auto"/>
        <w:tabs>
          <w:tab w:val="left" w:pos="2410"/>
        </w:tabs>
        <w:spacing w:after="0"/>
        <w:ind w:left="80" w:firstLine="0"/>
        <w:jc w:val="center"/>
        <w:rPr>
          <w:sz w:val="24"/>
          <w:szCs w:val="24"/>
        </w:rPr>
      </w:pPr>
    </w:p>
    <w:p w:rsidR="00304780" w:rsidRPr="00D722B4" w:rsidRDefault="00304780" w:rsidP="009756EC">
      <w:pPr>
        <w:pStyle w:val="a6"/>
        <w:framePr w:w="9360" w:h="605" w:hRule="exact" w:wrap="none" w:vAnchor="page" w:hAnchor="page" w:x="1281" w:y="13318"/>
        <w:shd w:val="clear" w:color="auto" w:fill="auto"/>
        <w:spacing w:after="0"/>
        <w:ind w:right="60" w:firstLine="0"/>
        <w:jc w:val="left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355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1517"/>
        <w:gridCol w:w="922"/>
        <w:gridCol w:w="734"/>
        <w:gridCol w:w="739"/>
        <w:gridCol w:w="734"/>
        <w:gridCol w:w="734"/>
        <w:gridCol w:w="739"/>
        <w:gridCol w:w="826"/>
        <w:gridCol w:w="1603"/>
      </w:tblGrid>
      <w:tr w:rsidR="009756EC" w:rsidRPr="00D722B4" w:rsidTr="009756EC">
        <w:trPr>
          <w:trHeight w:hRule="exact" w:val="49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 xml:space="preserve">N 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1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твет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твенный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испол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тель</w:t>
            </w:r>
            <w:proofErr w:type="spellEnd"/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лановый срок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й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4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блемы</w:t>
            </w:r>
            <w:proofErr w:type="gram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зникшие в ходе реализации мероприятия</w:t>
            </w:r>
          </w:p>
          <w:p w:rsidR="009756EC" w:rsidRPr="00D722B4" w:rsidRDefault="00A605CF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28" w:tooltip="Current Document" w:history="1">
              <w:r w:rsidR="009756EC" w:rsidRPr="00D722B4">
                <w:rPr>
                  <w:rStyle w:val="CourierNew1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</w:tr>
      <w:tr w:rsidR="009756EC" w:rsidRPr="00D722B4" w:rsidTr="009756EC">
        <w:trPr>
          <w:trHeight w:hRule="exact" w:val="806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ачала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кон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чания</w:t>
            </w:r>
            <w:proofErr w:type="spellEnd"/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реали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ции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запла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иро</w:t>
            </w:r>
            <w:proofErr w:type="spellEnd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ванны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достиг</w:t>
            </w: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нутые</w:t>
            </w:r>
            <w:proofErr w:type="spellEnd"/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3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9756EC" w:rsidRPr="00D722B4" w:rsidTr="009756EC">
        <w:trPr>
          <w:trHeight w:hRule="exact"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1774E" w:rsidRDefault="009756EC" w:rsidP="009756EC">
            <w:pPr>
              <w:jc w:val="center"/>
            </w:pPr>
            <w:r w:rsidRPr="00D722B4"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Style w:val="CourierNew2"/>
                <w:rFonts w:ascii="Times New Roman" w:hAnsi="Times New Roman" w:cs="Times New Roman"/>
                <w:sz w:val="18"/>
                <w:szCs w:val="18"/>
              </w:rPr>
              <w:t>3.</w:t>
            </w:r>
            <w:r w:rsidRPr="00D1774E">
              <w:t>«</w:t>
            </w:r>
            <w:r w:rsidRPr="009756EC">
              <w:rPr>
                <w:sz w:val="20"/>
                <w:szCs w:val="20"/>
              </w:rPr>
              <w:t xml:space="preserve">Улучшение условий и охраны труда </w:t>
            </w:r>
            <w:proofErr w:type="gramStart"/>
            <w:r w:rsidRPr="009756EC">
              <w:rPr>
                <w:sz w:val="20"/>
                <w:szCs w:val="20"/>
              </w:rPr>
              <w:t>в</w:t>
            </w:r>
            <w:proofErr w:type="gramEnd"/>
            <w:r w:rsidRPr="009756EC">
              <w:rPr>
                <w:sz w:val="20"/>
                <w:szCs w:val="20"/>
              </w:rPr>
              <w:t xml:space="preserve"> </w:t>
            </w:r>
            <w:proofErr w:type="gramStart"/>
            <w:r w:rsidRPr="009756EC">
              <w:rPr>
                <w:sz w:val="20"/>
                <w:szCs w:val="20"/>
              </w:rPr>
              <w:t>Железногорском</w:t>
            </w:r>
            <w:proofErr w:type="gramEnd"/>
            <w:r w:rsidRPr="009756EC">
              <w:rPr>
                <w:sz w:val="20"/>
                <w:szCs w:val="20"/>
              </w:rPr>
              <w:t xml:space="preserve"> районе Курской области на 2014 – 2020 годы»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8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CD1275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собы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82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Основно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78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6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before="60"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</w:t>
            </w:r>
          </w:p>
          <w:p w:rsidR="009756EC" w:rsidRPr="00D722B4" w:rsidRDefault="009756EC" w:rsidP="009756EC">
            <w:pPr>
              <w:pStyle w:val="a6"/>
              <w:shd w:val="clear" w:color="auto" w:fill="auto"/>
              <w:spacing w:after="0" w:line="14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2"/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756EC" w:rsidRPr="00D722B4" w:rsidTr="009756EC">
        <w:trPr>
          <w:trHeight w:hRule="exact"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6EC" w:rsidRPr="00D722B4" w:rsidRDefault="009756EC" w:rsidP="009756E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96" w:y="2919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2</w:t>
      </w:r>
    </w:p>
    <w:p w:rsidR="00304780" w:rsidRPr="00F01F8A" w:rsidRDefault="00304780" w:rsidP="00304780">
      <w:pPr>
        <w:pStyle w:val="a6"/>
        <w:framePr w:w="9907" w:h="552" w:hRule="exact" w:wrap="none" w:vAnchor="page" w:hAnchor="page" w:x="1007" w:y="3476"/>
        <w:shd w:val="clear" w:color="auto" w:fill="auto"/>
        <w:spacing w:after="20" w:line="210" w:lineRule="exact"/>
        <w:ind w:left="432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ценка</w:t>
      </w:r>
    </w:p>
    <w:p w:rsidR="00304780" w:rsidRPr="0037186E" w:rsidRDefault="00304780" w:rsidP="00304780">
      <w:pPr>
        <w:pStyle w:val="a6"/>
        <w:framePr w:w="9907" w:h="552" w:hRule="exact" w:wrap="none" w:vAnchor="page" w:hAnchor="page" w:x="1007" w:y="3476"/>
        <w:shd w:val="clear" w:color="auto" w:fill="auto"/>
        <w:spacing w:after="0" w:line="210" w:lineRule="exact"/>
        <w:ind w:left="192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результатов реализации мер правового регулировани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"/>
        <w:gridCol w:w="1464"/>
        <w:gridCol w:w="1709"/>
        <w:gridCol w:w="2194"/>
        <w:gridCol w:w="1219"/>
        <w:gridCol w:w="1224"/>
        <w:gridCol w:w="1594"/>
      </w:tblGrid>
      <w:tr w:rsidR="00304780" w:rsidRPr="00D722B4" w:rsidTr="00FC2443">
        <w:trPr>
          <w:trHeight w:hRule="exact" w:val="41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ид акт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ые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ложен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роки прин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результат</w:t>
            </w:r>
            <w:proofErr w:type="gramEnd"/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ализации;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ичины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й)</w:t>
            </w:r>
          </w:p>
        </w:tc>
      </w:tr>
      <w:tr w:rsidR="00304780" w:rsidRPr="00D722B4" w:rsidTr="00FC2443">
        <w:trPr>
          <w:trHeight w:hRule="exact" w:val="734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304780" w:rsidRPr="00D722B4" w:rsidTr="000E75F7">
        <w:trPr>
          <w:trHeight w:hRule="exact" w:val="741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60" w:line="170" w:lineRule="exact"/>
              <w:ind w:left="5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.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ы правового регулирования, предусмотренные муниципальной</w:t>
            </w:r>
            <w:proofErr w:type="gramEnd"/>
          </w:p>
          <w:p w:rsidR="000E75F7" w:rsidRDefault="00304780" w:rsidP="000E75F7">
            <w:pPr>
              <w:framePr w:w="9898" w:h="3269" w:wrap="none" w:vAnchor="page" w:hAnchor="page" w:x="1012" w:y="4277"/>
              <w:jc w:val="center"/>
              <w:rPr>
                <w:b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о</w:t>
            </w:r>
            <w:r w:rsidR="000E75F7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й</w:t>
            </w:r>
            <w:r w:rsidR="000E75F7">
              <w:rPr>
                <w:b/>
              </w:rPr>
              <w:t xml:space="preserve"> «Развитие экономики </w:t>
            </w:r>
            <w:proofErr w:type="spellStart"/>
            <w:r w:rsidR="000E75F7">
              <w:rPr>
                <w:b/>
              </w:rPr>
              <w:t>Железногорского</w:t>
            </w:r>
            <w:proofErr w:type="spellEnd"/>
            <w:r w:rsidR="000E75F7"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before="60" w:after="0" w:line="170" w:lineRule="exact"/>
              <w:ind w:left="38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461"/>
        </w:trPr>
        <w:tc>
          <w:tcPr>
            <w:tcW w:w="98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304780" w:rsidRPr="00D722B4" w:rsidTr="00FC2443">
        <w:trPr>
          <w:trHeight w:hRule="exact" w:val="2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  <w:tr w:rsidR="00304780" w:rsidRPr="00D722B4" w:rsidTr="00FC2443">
        <w:trPr>
          <w:trHeight w:hRule="exact" w:val="2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898" w:h="3269" w:wrap="none" w:vAnchor="page" w:hAnchor="page" w:x="1012" w:y="427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898" w:h="3269" w:wrap="none" w:vAnchor="page" w:hAnchor="page" w:x="1012" w:y="4277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</w:tr>
    </w:tbl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spacing w:after="0"/>
        <w:ind w:left="20" w:right="56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Примечание: Столбцы 1 - 5 раздела I заполняются в соответствии с таблицей 3 муниципальной программы (а также с учетом результатов включения мер правового регулирования из раздела 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  <w:lang w:val="en-US" w:eastAsia="en-US"/>
        </w:rPr>
        <w:t>II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  <w:lang w:eastAsia="en-US"/>
        </w:rPr>
        <w:t xml:space="preserve"> 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в состав муниципальной программы по итогам рассмотрения годовых отчетов прошлых отчетных периодов). В столбце 7 раздела I приводятся краткая характеристика результата реализации меры правового регулирования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в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:</w:t>
      </w:r>
    </w:p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tabs>
          <w:tab w:val="left" w:pos="805"/>
        </w:tabs>
        <w:spacing w:after="0"/>
        <w:ind w:left="2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а)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ab/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сроках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 xml:space="preserve"> реализации;</w:t>
      </w:r>
    </w:p>
    <w:p w:rsidR="00304780" w:rsidRPr="00D722B4" w:rsidRDefault="00304780" w:rsidP="00304780">
      <w:pPr>
        <w:pStyle w:val="a6"/>
        <w:framePr w:w="9907" w:h="2539" w:hRule="exact" w:wrap="none" w:vAnchor="page" w:hAnchor="page" w:x="1007" w:y="7788"/>
        <w:shd w:val="clear" w:color="auto" w:fill="auto"/>
        <w:tabs>
          <w:tab w:val="left" w:pos="1059"/>
        </w:tabs>
        <w:spacing w:after="0"/>
        <w:ind w:left="20" w:firstLine="540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б)</w:t>
      </w: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ab/>
        <w:t xml:space="preserve">фактически полученных результатах по сравнению с </w:t>
      </w:r>
      <w:proofErr w:type="gramStart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ожидаемыми</w:t>
      </w:r>
      <w:proofErr w:type="gramEnd"/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.</w:t>
      </w: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12490" w:h="257" w:hRule="exact" w:wrap="none" w:vAnchor="page" w:hAnchor="page" w:x="3046" w:y="1161"/>
        <w:shd w:val="clear" w:color="auto" w:fill="auto"/>
        <w:spacing w:line="274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3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70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21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32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147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2966"/>
        <w:gridCol w:w="2880"/>
        <w:gridCol w:w="730"/>
        <w:gridCol w:w="854"/>
        <w:gridCol w:w="610"/>
        <w:gridCol w:w="495"/>
        <w:gridCol w:w="1344"/>
        <w:gridCol w:w="6"/>
        <w:gridCol w:w="1335"/>
        <w:gridCol w:w="1483"/>
      </w:tblGrid>
      <w:tr w:rsidR="00304780" w:rsidRPr="00D722B4" w:rsidTr="00FC66D6">
        <w:trPr>
          <w:trHeight w:hRule="exact" w:val="466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18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18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ублей), годы</w:t>
            </w:r>
          </w:p>
        </w:tc>
      </w:tr>
      <w:tr w:rsidR="00304780" w:rsidRPr="00D722B4" w:rsidTr="00FC66D6">
        <w:trPr>
          <w:trHeight w:hRule="exact" w:val="159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hyperlink w:anchor="bookmark30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04F5" w:rsidRDefault="009504F5" w:rsidP="009504F5">
            <w:pPr>
              <w:framePr w:w="14779" w:h="6960" w:wrap="none" w:vAnchor="page" w:hAnchor="page" w:x="934" w:y="2519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624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35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84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40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FC66D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C66D6" w:rsidRDefault="00FC66D6" w:rsidP="00FC66D6">
            <w:pPr>
              <w:framePr w:w="14779" w:h="6960" w:wrap="none" w:vAnchor="page" w:hAnchor="page" w:x="934" w:y="2519"/>
              <w:jc w:val="center"/>
              <w:rPr>
                <w:sz w:val="20"/>
                <w:szCs w:val="20"/>
              </w:rPr>
            </w:pPr>
            <w:r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Pr="00FC66D6">
              <w:rPr>
                <w:sz w:val="20"/>
                <w:szCs w:val="20"/>
              </w:rPr>
              <w:t>в</w:t>
            </w:r>
            <w:proofErr w:type="gramEnd"/>
            <w:r w:rsidRPr="00FC66D6">
              <w:rPr>
                <w:sz w:val="20"/>
                <w:szCs w:val="20"/>
              </w:rPr>
              <w:t xml:space="preserve"> </w:t>
            </w:r>
            <w:proofErr w:type="gramStart"/>
            <w:r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Pr="00FC66D6">
              <w:rPr>
                <w:sz w:val="20"/>
                <w:szCs w:val="20"/>
              </w:rPr>
              <w:t xml:space="preserve"> районе Курской </w:t>
            </w:r>
            <w:proofErr w:type="spellStart"/>
            <w:r w:rsidRPr="00FC66D6">
              <w:rPr>
                <w:sz w:val="20"/>
                <w:szCs w:val="20"/>
              </w:rPr>
              <w:t>ласти</w:t>
            </w:r>
            <w:proofErr w:type="spellEnd"/>
            <w:r w:rsidRPr="00FC66D6">
              <w:rPr>
                <w:sz w:val="20"/>
                <w:szCs w:val="20"/>
              </w:rPr>
              <w:t xml:space="preserve"> на 2014 – 2020 годы»</w:t>
            </w:r>
          </w:p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D1275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F140E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</w:tr>
      <w:tr w:rsidR="00304780" w:rsidRPr="00D722B4" w:rsidTr="00FC66D6">
        <w:trPr>
          <w:trHeight w:hRule="exact" w:val="418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601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C66D6" w:rsidRPr="00D722B4" w:rsidTr="00FC66D6">
        <w:trPr>
          <w:trHeight w:hRule="exact" w:val="694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04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301с14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CD1275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CD1275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140E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</w:tr>
      <w:tr w:rsidR="00FC66D6" w:rsidRPr="00D722B4" w:rsidTr="00FC66D6">
        <w:trPr>
          <w:trHeight w:hRule="exact" w:val="151"/>
        </w:trPr>
        <w:tc>
          <w:tcPr>
            <w:tcW w:w="20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66D6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66D6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6D6" w:rsidRPr="00D722B4" w:rsidRDefault="00FC66D6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80"/>
        </w:trPr>
        <w:tc>
          <w:tcPr>
            <w:tcW w:w="208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103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  <w:hyperlink w:anchor="bookmark3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66D6">
        <w:trPr>
          <w:trHeight w:hRule="exact" w:val="24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FC66D6">
      <w:pPr>
        <w:pStyle w:val="60"/>
        <w:framePr w:w="14990" w:h="739" w:hRule="exact" w:wrap="none" w:vAnchor="page" w:hAnchor="page" w:x="930" w:y="9731"/>
        <w:shd w:val="clear" w:color="auto" w:fill="auto"/>
        <w:spacing w:before="0" w:line="226" w:lineRule="exact"/>
        <w:rPr>
          <w:sz w:val="18"/>
          <w:szCs w:val="18"/>
        </w:rPr>
      </w:pPr>
    </w:p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p w:rsidR="00304780" w:rsidRPr="00D722B4" w:rsidRDefault="00304780" w:rsidP="00F56770">
      <w:pPr>
        <w:pStyle w:val="a6"/>
        <w:framePr w:w="9883" w:h="1157" w:hRule="exact" w:wrap="none" w:vAnchor="page" w:hAnchor="page" w:x="1019" w:y="14342"/>
        <w:shd w:val="clear" w:color="auto" w:fill="auto"/>
        <w:spacing w:after="0"/>
        <w:ind w:left="20" w:firstLine="480"/>
        <w:rPr>
          <w:sz w:val="18"/>
          <w:szCs w:val="18"/>
        </w:rPr>
      </w:pP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022459" w:rsidRPr="00D722B4" w:rsidTr="00022459">
        <w:trPr>
          <w:trHeight w:hRule="exact" w:val="251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A605CF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022459" w:rsidRPr="00D722B4" w:rsidTr="00022459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Муниципальная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212B4C" w:rsidRDefault="00022459" w:rsidP="00022459">
            <w:pPr>
              <w:rPr>
                <w:b/>
              </w:rPr>
            </w:pPr>
            <w:r>
              <w:rPr>
                <w:b/>
              </w:rPr>
              <w:t>«Развитие экономи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1850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елезногорс</w:t>
            </w:r>
            <w:proofErr w:type="spellEnd"/>
          </w:p>
          <w:p w:rsidR="00022459" w:rsidRDefault="00022459" w:rsidP="00022459">
            <w:pPr>
              <w:rPr>
                <w:b/>
              </w:rPr>
            </w:pPr>
            <w:r>
              <w:rPr>
                <w:b/>
              </w:rPr>
              <w:t>кого района Курской области на 2014 – 2020 годы»</w:t>
            </w: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56770" w:rsidRDefault="00F56770" w:rsidP="00FC66D6">
            <w:pPr>
              <w:jc w:val="center"/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 xml:space="preserve">«Улучшение 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E17FA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F140E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условий и охра</w:t>
            </w:r>
            <w:r>
              <w:rPr>
                <w:sz w:val="20"/>
                <w:szCs w:val="20"/>
              </w:rPr>
              <w:t>ны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 xml:space="preserve">труда </w:t>
            </w:r>
            <w:proofErr w:type="gramStart"/>
            <w:r w:rsidRPr="00F56770">
              <w:rPr>
                <w:sz w:val="20"/>
                <w:szCs w:val="20"/>
              </w:rPr>
              <w:t>в</w:t>
            </w:r>
            <w:proofErr w:type="gramEnd"/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Железногорском</w:t>
            </w:r>
          </w:p>
          <w:p w:rsidR="00022459" w:rsidRPr="00F56770" w:rsidRDefault="00F56770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567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BE17FA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F140E6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</w:tr>
      <w:tr w:rsidR="00022459" w:rsidRPr="00D722B4" w:rsidTr="00F56770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Курской области на 2014 – 2020 годы»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19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19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2"/>
        <w:gridCol w:w="734"/>
        <w:gridCol w:w="850"/>
        <w:gridCol w:w="1344"/>
        <w:gridCol w:w="1344"/>
        <w:gridCol w:w="1474"/>
      </w:tblGrid>
      <w:tr w:rsidR="00304780" w:rsidRPr="00D722B4" w:rsidTr="00FC2443">
        <w:trPr>
          <w:trHeight w:hRule="exact" w:val="1214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</w:tr>
      <w:tr w:rsidR="00304780" w:rsidRPr="00D722B4" w:rsidTr="00FC2443">
        <w:trPr>
          <w:trHeight w:hRule="exact" w:val="1598"/>
        </w:trPr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5677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F140E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января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F56770" w:rsidP="00F56770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C056F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полнение</w:t>
            </w:r>
            <w:r w:rsidR="00F140E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января 2018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FC2443">
        <w:trPr>
          <w:trHeight w:hRule="exact" w:val="46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F56770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СОУТ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56770">
        <w:trPr>
          <w:trHeight w:hRule="exact" w:val="106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304780" w:rsidP="00F56770">
            <w:pPr>
              <w:framePr w:w="9778" w:h="5650" w:wrap="none" w:vAnchor="page" w:hAnchor="page" w:x="990" w:y="3526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F56770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F56770" w:rsidRPr="00F56770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F56770" w:rsidRPr="00F56770">
              <w:rPr>
                <w:sz w:val="20"/>
                <w:szCs w:val="20"/>
              </w:rPr>
              <w:t>в</w:t>
            </w:r>
            <w:proofErr w:type="gramEnd"/>
            <w:r w:rsidR="00F56770" w:rsidRPr="00F56770">
              <w:rPr>
                <w:sz w:val="20"/>
                <w:szCs w:val="20"/>
              </w:rPr>
              <w:t xml:space="preserve"> </w:t>
            </w:r>
            <w:proofErr w:type="gramStart"/>
            <w:r w:rsidR="00F56770" w:rsidRPr="00F56770">
              <w:rPr>
                <w:sz w:val="20"/>
                <w:szCs w:val="20"/>
              </w:rPr>
              <w:t>Железногорском</w:t>
            </w:r>
            <w:proofErr w:type="gramEnd"/>
            <w:r w:rsidR="00F56770" w:rsidRPr="00F56770">
              <w:rPr>
                <w:sz w:val="20"/>
                <w:szCs w:val="20"/>
              </w:rPr>
              <w:t xml:space="preserve"> районе Курской области на 2014 –</w:t>
            </w:r>
            <w:r w:rsidR="00F56770">
              <w:t xml:space="preserve"> </w:t>
            </w:r>
            <w:r w:rsidR="00F56770" w:rsidRPr="00F56770">
              <w:rPr>
                <w:sz w:val="20"/>
                <w:szCs w:val="20"/>
              </w:rPr>
              <w:t>2020 годы»</w:t>
            </w:r>
          </w:p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BE17FA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E6A78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BE17FA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140E6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F140E6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304780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20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20"/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04780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FC244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04F5" w:rsidRDefault="009504F5" w:rsidP="009504F5">
            <w:pPr>
              <w:framePr w:w="9778" w:h="4824" w:wrap="none" w:vAnchor="page" w:hAnchor="page" w:x="1065" w:y="2700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экономики </w:t>
            </w:r>
            <w:proofErr w:type="spellStart"/>
            <w:r>
              <w:rPr>
                <w:b/>
              </w:rPr>
              <w:t>Железногорского</w:t>
            </w:r>
            <w:proofErr w:type="spellEnd"/>
            <w:r>
              <w:rPr>
                <w:b/>
              </w:rPr>
              <w:t xml:space="preserve"> района Курской области на 2014 – 2020 годы»</w:t>
            </w: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Pr="00D722B4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CC056F">
        <w:trPr>
          <w:trHeight w:hRule="exact" w:val="7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56F" w:rsidRPr="00FC66D6" w:rsidRDefault="00304780" w:rsidP="00CC056F">
            <w:pPr>
              <w:framePr w:w="9778" w:h="4824" w:wrap="none" w:vAnchor="page" w:hAnchor="page" w:x="1065" w:y="2700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C056F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.</w:t>
            </w:r>
            <w:r w:rsidR="00CC056F"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56F" w:rsidRPr="00FC66D6">
              <w:rPr>
                <w:sz w:val="20"/>
                <w:szCs w:val="20"/>
              </w:rPr>
              <w:t xml:space="preserve">«Улучшение условий и охраны труда </w:t>
            </w:r>
            <w:proofErr w:type="gramStart"/>
            <w:r w:rsidR="00CC056F" w:rsidRPr="00FC66D6">
              <w:rPr>
                <w:sz w:val="20"/>
                <w:szCs w:val="20"/>
              </w:rPr>
              <w:t>в</w:t>
            </w:r>
            <w:proofErr w:type="gramEnd"/>
            <w:r w:rsidR="00CC056F" w:rsidRPr="00FC66D6">
              <w:rPr>
                <w:sz w:val="20"/>
                <w:szCs w:val="20"/>
              </w:rPr>
              <w:t xml:space="preserve"> </w:t>
            </w:r>
            <w:proofErr w:type="gramStart"/>
            <w:r w:rsidR="00CC056F" w:rsidRPr="00FC66D6">
              <w:rPr>
                <w:sz w:val="20"/>
                <w:szCs w:val="20"/>
              </w:rPr>
              <w:t>Железногорском</w:t>
            </w:r>
            <w:proofErr w:type="gramEnd"/>
            <w:r w:rsidR="00CC056F" w:rsidRPr="00FC66D6">
              <w:rPr>
                <w:sz w:val="20"/>
                <w:szCs w:val="20"/>
              </w:rPr>
              <w:t xml:space="preserve"> районе Курской </w:t>
            </w:r>
            <w:proofErr w:type="spellStart"/>
            <w:r w:rsidR="00CC056F" w:rsidRPr="00FC66D6">
              <w:rPr>
                <w:sz w:val="20"/>
                <w:szCs w:val="20"/>
              </w:rPr>
              <w:t>ласти</w:t>
            </w:r>
            <w:proofErr w:type="spellEnd"/>
            <w:r w:rsidR="00CC056F" w:rsidRPr="00FC66D6">
              <w:rPr>
                <w:sz w:val="20"/>
                <w:szCs w:val="20"/>
              </w:rPr>
              <w:t xml:space="preserve"> на 2014 – 2020 годы»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</w:t>
            </w:r>
            <w:r w:rsidR="00CC056F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ь. Проведение СОУ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BE17FA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BE17FA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295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304780" w:rsidRPr="00D722B4" w:rsidTr="00FC2443">
        <w:trPr>
          <w:trHeight w:hRule="exact" w:val="2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F15680" w:rsidRDefault="00F15680"/>
    <w:sectPr w:rsidR="00F15680" w:rsidSect="00932F5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E0852"/>
    <w:multiLevelType w:val="hybridMultilevel"/>
    <w:tmpl w:val="62A249DE"/>
    <w:lvl w:ilvl="0" w:tplc="9A18234C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D45BB"/>
    <w:multiLevelType w:val="hybridMultilevel"/>
    <w:tmpl w:val="DC10DE06"/>
    <w:lvl w:ilvl="0" w:tplc="9092DB4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80"/>
    <w:rsid w:val="000049C5"/>
    <w:rsid w:val="00022459"/>
    <w:rsid w:val="0002734C"/>
    <w:rsid w:val="00063E0B"/>
    <w:rsid w:val="00064D1B"/>
    <w:rsid w:val="000E75F7"/>
    <w:rsid w:val="000F0111"/>
    <w:rsid w:val="00126440"/>
    <w:rsid w:val="001509F4"/>
    <w:rsid w:val="00201D59"/>
    <w:rsid w:val="00212B4C"/>
    <w:rsid w:val="0024035C"/>
    <w:rsid w:val="0026457F"/>
    <w:rsid w:val="00296AEC"/>
    <w:rsid w:val="002D128F"/>
    <w:rsid w:val="002E45C4"/>
    <w:rsid w:val="002F2788"/>
    <w:rsid w:val="00304780"/>
    <w:rsid w:val="00384758"/>
    <w:rsid w:val="003A43B2"/>
    <w:rsid w:val="003E6A78"/>
    <w:rsid w:val="00470B02"/>
    <w:rsid w:val="004777D6"/>
    <w:rsid w:val="00484038"/>
    <w:rsid w:val="00514AC5"/>
    <w:rsid w:val="00547652"/>
    <w:rsid w:val="005701CF"/>
    <w:rsid w:val="006041E2"/>
    <w:rsid w:val="00625CC8"/>
    <w:rsid w:val="006506D9"/>
    <w:rsid w:val="007A321A"/>
    <w:rsid w:val="007B296F"/>
    <w:rsid w:val="007C5D1E"/>
    <w:rsid w:val="007E4B0A"/>
    <w:rsid w:val="00814633"/>
    <w:rsid w:val="00841125"/>
    <w:rsid w:val="008B2DE4"/>
    <w:rsid w:val="00932F5A"/>
    <w:rsid w:val="009504F5"/>
    <w:rsid w:val="009545BD"/>
    <w:rsid w:val="00954C1B"/>
    <w:rsid w:val="009756EC"/>
    <w:rsid w:val="00A1506B"/>
    <w:rsid w:val="00A605CF"/>
    <w:rsid w:val="00A95D44"/>
    <w:rsid w:val="00AE33AF"/>
    <w:rsid w:val="00B441AC"/>
    <w:rsid w:val="00B616AA"/>
    <w:rsid w:val="00B90B60"/>
    <w:rsid w:val="00BD7363"/>
    <w:rsid w:val="00BE17FA"/>
    <w:rsid w:val="00C46191"/>
    <w:rsid w:val="00CC056F"/>
    <w:rsid w:val="00CD1275"/>
    <w:rsid w:val="00D1774E"/>
    <w:rsid w:val="00E8010A"/>
    <w:rsid w:val="00E95F78"/>
    <w:rsid w:val="00F140E6"/>
    <w:rsid w:val="00F15680"/>
    <w:rsid w:val="00F56770"/>
    <w:rsid w:val="00F6360E"/>
    <w:rsid w:val="00F93FAB"/>
    <w:rsid w:val="00FC2443"/>
    <w:rsid w:val="00FC66D6"/>
    <w:rsid w:val="00FD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styleId="af1">
    <w:name w:val="Body Text Indent"/>
    <w:basedOn w:val="a"/>
    <w:link w:val="af2"/>
    <w:uiPriority w:val="99"/>
    <w:semiHidden/>
    <w:unhideWhenUsed/>
    <w:rsid w:val="002F27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278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F2788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ConsCell">
    <w:name w:val="ConsCell"/>
    <w:rsid w:val="00625C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D2C9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D2C9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95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7086-8005-4972-B7DB-7FCF7C7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19T05:10:00Z</cp:lastPrinted>
  <dcterms:created xsi:type="dcterms:W3CDTF">2018-01-24T08:15:00Z</dcterms:created>
  <dcterms:modified xsi:type="dcterms:W3CDTF">2018-02-19T05:14:00Z</dcterms:modified>
</cp:coreProperties>
</file>